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0EB8759B" w14:textId="3B9DBD4C" w:rsidR="00AA795B" w:rsidRDefault="00AA795B" w:rsidP="006C616E">
      <w:pPr>
        <w:spacing w:line="12pt" w:lineRule="atLeast"/>
        <w:rPr>
          <w:rFonts w:ascii="Calibri" w:hAnsi="Calibri" w:cs="Calibri"/>
          <w:sz w:val="18"/>
          <w:szCs w:val="18"/>
        </w:rPr>
      </w:pPr>
      <w:r w:rsidRPr="00AA795B">
        <w:rPr>
          <w:rFonts w:ascii="Calibri" w:hAnsi="Calibri" w:cs="Calibri"/>
          <w:sz w:val="18"/>
          <w:szCs w:val="18"/>
        </w:rPr>
        <w:t>Załącznik nr 1 do Umowy sprzedaży energii elektrycznej</w:t>
      </w:r>
    </w:p>
    <w:p w14:paraId="49D06682" w14:textId="77777777" w:rsidR="006C616E" w:rsidRPr="006C616E" w:rsidRDefault="006C616E" w:rsidP="006C616E">
      <w:pPr>
        <w:spacing w:line="12pt" w:lineRule="atLeast"/>
        <w:rPr>
          <w:rFonts w:ascii="Calibri" w:hAnsi="Calibri" w:cs="Calibri"/>
          <w:sz w:val="18"/>
          <w:szCs w:val="18"/>
        </w:rPr>
      </w:pPr>
    </w:p>
    <w:p w14:paraId="2E40F4AB" w14:textId="2D73E21B" w:rsidR="00D629E5" w:rsidRDefault="00136BC9" w:rsidP="006C616E">
      <w:pPr>
        <w:jc w:val="center"/>
      </w:pPr>
      <w:r w:rsidRPr="002105A1">
        <w:t>Wykaz punktów poboru – oświetlenie uliczne Gmina Miejska Ciechanów</w:t>
      </w:r>
    </w:p>
    <w:p w14:paraId="2D1AEC2F" w14:textId="77777777" w:rsidR="006C616E" w:rsidRDefault="006C616E" w:rsidP="006C616E">
      <w:pPr>
        <w:jc w:val="center"/>
      </w:pPr>
    </w:p>
    <w:p w14:paraId="426D7085" w14:textId="77777777" w:rsidR="006C616E" w:rsidRPr="002105A1" w:rsidRDefault="006C616E" w:rsidP="006C616E">
      <w:pPr>
        <w:jc w:val="center"/>
      </w:pPr>
    </w:p>
    <w:tbl>
      <w:tblPr>
        <w:tblW w:w="720.50pt" w:type="dxa"/>
        <w:tblInd w:w="-23.85pt" w:type="dxa"/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508"/>
        <w:gridCol w:w="1135"/>
        <w:gridCol w:w="838"/>
        <w:gridCol w:w="1701"/>
        <w:gridCol w:w="567"/>
        <w:gridCol w:w="709"/>
        <w:gridCol w:w="709"/>
        <w:gridCol w:w="708"/>
        <w:gridCol w:w="731"/>
        <w:gridCol w:w="1134"/>
        <w:gridCol w:w="992"/>
        <w:gridCol w:w="1134"/>
        <w:gridCol w:w="1134"/>
        <w:gridCol w:w="1276"/>
        <w:gridCol w:w="1134"/>
      </w:tblGrid>
      <w:tr w:rsidR="00DE6905" w:rsidRPr="00A7139D" w14:paraId="2D5FB76F" w14:textId="5FDEBD40" w:rsidTr="00DE6905">
        <w:trPr>
          <w:trHeight w:val="902"/>
        </w:trPr>
        <w:tc>
          <w:tcPr>
            <w:tcW w:w="25.40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E21DE" w14:textId="01B5A058" w:rsidR="00DE6905" w:rsidRPr="00A7139D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8.6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000000" w:fill="D9D9D9"/>
            <w:vAlign w:val="center"/>
          </w:tcPr>
          <w:p w14:paraId="48AADE9F" w14:textId="3CADB052" w:rsidR="00DE6905" w:rsidRPr="00A7139D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Adres punktu poboru</w:t>
            </w:r>
          </w:p>
        </w:tc>
        <w:tc>
          <w:tcPr>
            <w:tcW w:w="85.05pt" w:type="dxa"/>
            <w:vMerge w:val="restart"/>
            <w:tcBorders>
              <w:top w:val="single" w:sz="4" w:space="0" w:color="auto"/>
              <w:start w:val="single" w:sz="8" w:space="0" w:color="auto"/>
              <w:end w:val="single" w:sz="8" w:space="0" w:color="auto"/>
            </w:tcBorders>
            <w:shd w:val="clear" w:color="000000" w:fill="D9D9D9"/>
            <w:textDirection w:val="lr"/>
            <w:vAlign w:val="center"/>
          </w:tcPr>
          <w:p w14:paraId="5E2B5C11" w14:textId="198B3F0F" w:rsidR="00DE6905" w:rsidRDefault="00DE6905" w:rsidP="00D934F8">
            <w:pPr>
              <w:spacing w:after="0pt" w:line="12pt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N</w:t>
            </w:r>
            <w:r w:rsidRPr="00A7139D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umer PPE</w:t>
            </w:r>
          </w:p>
        </w:tc>
        <w:tc>
          <w:tcPr>
            <w:tcW w:w="63.8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D9D9D9"/>
            <w:vAlign w:val="center"/>
          </w:tcPr>
          <w:p w14:paraId="518CA06F" w14:textId="0A989ABC" w:rsidR="00DE6905" w:rsidRPr="00A7139D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Parametry dystrybucyjne</w:t>
            </w:r>
          </w:p>
        </w:tc>
        <w:tc>
          <w:tcPr>
            <w:tcW w:w="107.40pt" w:type="dxa"/>
            <w:gridSpan w:val="3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D9D9D9"/>
            <w:vAlign w:val="center"/>
          </w:tcPr>
          <w:p w14:paraId="3EACFB01" w14:textId="57CA5E6D" w:rsidR="00DE6905" w:rsidRPr="00A7139D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Zużycie energii elektrycznej w okresie trwania umowy MWh</w:t>
            </w:r>
          </w:p>
        </w:tc>
        <w:tc>
          <w:tcPr>
            <w:tcW w:w="163pt" w:type="dxa"/>
            <w:gridSpan w:val="3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</w:tcPr>
          <w:p w14:paraId="6F390859" w14:textId="1E2B28F6" w:rsidR="00DE6905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Nabywca</w:t>
            </w:r>
          </w:p>
        </w:tc>
        <w:tc>
          <w:tcPr>
            <w:tcW w:w="177.20pt" w:type="dxa"/>
            <w:gridSpan w:val="3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</w:tcPr>
          <w:p w14:paraId="7F0F1FDB" w14:textId="09B4C9DF" w:rsidR="00DE6905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Odbiorca (adres do przesyłania faktur)</w:t>
            </w:r>
          </w:p>
        </w:tc>
      </w:tr>
      <w:tr w:rsidR="00DE6905" w:rsidRPr="00A7139D" w14:paraId="32E74BA3" w14:textId="02460C13" w:rsidTr="00DE6905">
        <w:trPr>
          <w:trHeight w:val="1080"/>
        </w:trPr>
        <w:tc>
          <w:tcPr>
            <w:tcW w:w="25.40pt" w:type="dxa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40AF0" w14:textId="7BA4F0C5" w:rsidR="00DE6905" w:rsidRPr="00A7139D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.75pt" w:type="dxa"/>
            <w:tcBorders>
              <w:top w:val="single" w:sz="4" w:space="0" w:color="auto"/>
              <w:start w:val="single" w:sz="8" w:space="0" w:color="000000"/>
              <w:bottom w:val="single" w:sz="4" w:space="0" w:color="auto"/>
              <w:end w:val="single" w:sz="8" w:space="0" w:color="000000"/>
            </w:tcBorders>
            <w:shd w:val="clear" w:color="000000" w:fill="D9D9D9"/>
            <w:textDirection w:val="lr"/>
            <w:vAlign w:val="center"/>
            <w:hideMark/>
          </w:tcPr>
          <w:p w14:paraId="081A5986" w14:textId="77777777" w:rsidR="00DE6905" w:rsidRPr="00A7139D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D9D9D9"/>
            <w:textDirection w:val="lr"/>
            <w:vAlign w:val="center"/>
            <w:hideMark/>
          </w:tcPr>
          <w:p w14:paraId="75E91788" w14:textId="77777777" w:rsidR="00DE6905" w:rsidRPr="00A7139D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Numer</w:t>
            </w:r>
          </w:p>
        </w:tc>
        <w:tc>
          <w:tcPr>
            <w:tcW w:w="85.05pt" w:type="dxa"/>
            <w:vMerge/>
            <w:tcBorders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D9D9D9"/>
            <w:textDirection w:val="lr"/>
            <w:vAlign w:val="center"/>
            <w:hideMark/>
          </w:tcPr>
          <w:p w14:paraId="24878592" w14:textId="5BEC7682" w:rsidR="00DE6905" w:rsidRPr="00A7139D" w:rsidRDefault="00DE6905" w:rsidP="00D934F8">
            <w:pPr>
              <w:spacing w:after="0pt" w:line="12pt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shd w:val="clear" w:color="000000" w:fill="D9D9D9"/>
            <w:textDirection w:val="lr"/>
            <w:vAlign w:val="center"/>
            <w:hideMark/>
          </w:tcPr>
          <w:p w14:paraId="7E1C0941" w14:textId="64C18170" w:rsidR="00DE6905" w:rsidRPr="00A7139D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Moc umow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D9D9D9"/>
            <w:textDirection w:val="lr"/>
            <w:vAlign w:val="center"/>
            <w:hideMark/>
          </w:tcPr>
          <w:p w14:paraId="149BECF1" w14:textId="3A68CD2F" w:rsidR="00DE6905" w:rsidRPr="00A7139D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Grupa taryfow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8" w:space="0" w:color="auto"/>
              <w:bottom w:val="single" w:sz="8" w:space="0" w:color="000000"/>
              <w:end w:val="single" w:sz="8" w:space="0" w:color="auto"/>
            </w:tcBorders>
            <w:shd w:val="clear" w:color="000000" w:fill="D9D9D9"/>
            <w:textDirection w:val="lr"/>
            <w:vAlign w:val="center"/>
            <w:hideMark/>
          </w:tcPr>
          <w:p w14:paraId="190827C5" w14:textId="77777777" w:rsidR="00DE6905" w:rsidRPr="00A7139D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Strefa I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8" w:space="0" w:color="auto"/>
              <w:bottom w:val="single" w:sz="8" w:space="0" w:color="000000"/>
              <w:end w:val="single" w:sz="8" w:space="0" w:color="auto"/>
            </w:tcBorders>
            <w:shd w:val="clear" w:color="000000" w:fill="D9D9D9"/>
            <w:textDirection w:val="lr"/>
            <w:vAlign w:val="center"/>
            <w:hideMark/>
          </w:tcPr>
          <w:p w14:paraId="68EA805D" w14:textId="77777777" w:rsidR="00DE6905" w:rsidRPr="00A7139D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Strefa II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8" w:space="0" w:color="auto"/>
              <w:bottom w:val="single" w:sz="8" w:space="0" w:color="000000"/>
              <w:end w:val="single" w:sz="8" w:space="0" w:color="auto"/>
            </w:tcBorders>
            <w:shd w:val="clear" w:color="000000" w:fill="D9D9D9"/>
            <w:textDirection w:val="lr"/>
            <w:vAlign w:val="center"/>
            <w:hideMark/>
          </w:tcPr>
          <w:p w14:paraId="70E6932E" w14:textId="77777777" w:rsidR="00DE6905" w:rsidRPr="00A7139D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8" w:space="0" w:color="auto"/>
              <w:bottom w:val="single" w:sz="8" w:space="0" w:color="000000"/>
              <w:end w:val="single" w:sz="8" w:space="0" w:color="auto"/>
            </w:tcBorders>
            <w:shd w:val="clear" w:color="000000" w:fill="D9D9D9"/>
          </w:tcPr>
          <w:p w14:paraId="4114F750" w14:textId="22D3F85C" w:rsidR="00DE6905" w:rsidRPr="00A7139D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8" w:space="0" w:color="auto"/>
              <w:bottom w:val="single" w:sz="8" w:space="0" w:color="000000"/>
              <w:end w:val="single" w:sz="8" w:space="0" w:color="auto"/>
            </w:tcBorders>
            <w:shd w:val="clear" w:color="000000" w:fill="D9D9D9"/>
          </w:tcPr>
          <w:p w14:paraId="0D7DDFB1" w14:textId="415D05FC" w:rsidR="00DE6905" w:rsidRPr="00A7139D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8" w:space="0" w:color="auto"/>
              <w:bottom w:val="single" w:sz="8" w:space="0" w:color="000000"/>
              <w:end w:val="single" w:sz="8" w:space="0" w:color="auto"/>
            </w:tcBorders>
            <w:shd w:val="clear" w:color="000000" w:fill="D9D9D9"/>
          </w:tcPr>
          <w:p w14:paraId="30FB4997" w14:textId="28BB6D57" w:rsidR="00DE6905" w:rsidRPr="00A7139D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8" w:space="0" w:color="auto"/>
              <w:bottom w:val="single" w:sz="8" w:space="0" w:color="000000"/>
              <w:end w:val="single" w:sz="8" w:space="0" w:color="auto"/>
            </w:tcBorders>
            <w:shd w:val="clear" w:color="000000" w:fill="D9D9D9"/>
          </w:tcPr>
          <w:p w14:paraId="73FD0217" w14:textId="74808522" w:rsidR="00DE6905" w:rsidRPr="00A7139D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8" w:space="0" w:color="auto"/>
              <w:bottom w:val="single" w:sz="8" w:space="0" w:color="000000"/>
              <w:end w:val="single" w:sz="8" w:space="0" w:color="auto"/>
            </w:tcBorders>
            <w:shd w:val="clear" w:color="000000" w:fill="D9D9D9"/>
          </w:tcPr>
          <w:p w14:paraId="1EF9F4F2" w14:textId="33D77B82" w:rsidR="00DE6905" w:rsidRPr="00A7139D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8" w:space="0" w:color="auto"/>
              <w:bottom w:val="single" w:sz="8" w:space="0" w:color="000000"/>
              <w:end w:val="single" w:sz="8" w:space="0" w:color="auto"/>
            </w:tcBorders>
            <w:shd w:val="clear" w:color="000000" w:fill="D9D9D9"/>
          </w:tcPr>
          <w:p w14:paraId="5449DD96" w14:textId="427941A3" w:rsidR="00DE6905" w:rsidRDefault="00DE6905" w:rsidP="009850D2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NIP</w:t>
            </w:r>
          </w:p>
        </w:tc>
      </w:tr>
      <w:tr w:rsidR="00DE6905" w:rsidRPr="00A7139D" w14:paraId="5410DC69" w14:textId="30C6B589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5F51F38" w14:textId="77777777" w:rsidR="00DE6905" w:rsidRPr="00A7139D" w:rsidRDefault="00DE6905" w:rsidP="00FF41A9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1DD68B14" w14:textId="77777777" w:rsidR="00DE6905" w:rsidRPr="00A7139D" w:rsidRDefault="00DE6905" w:rsidP="00FF41A9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  <w:p w14:paraId="4AA2406D" w14:textId="77777777" w:rsidR="00DE6905" w:rsidRPr="00A7139D" w:rsidRDefault="00DE6905" w:rsidP="00FF41A9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owstańców Wielkopolskich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D8E7E59" w14:textId="77777777" w:rsidR="00DE6905" w:rsidRPr="00A7139D" w:rsidRDefault="00DE690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D7AC3A5" w14:textId="77777777" w:rsidR="00DE6905" w:rsidRPr="00A7139D" w:rsidRDefault="00DE6905" w:rsidP="00FF41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8146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9B041F2" w14:textId="70068BDF" w:rsidR="00DE6905" w:rsidRPr="00A7139D" w:rsidRDefault="00DE690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,5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9DEB2D0" w14:textId="77777777" w:rsidR="00DE6905" w:rsidRPr="00A7139D" w:rsidRDefault="00DE690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76CD300" w14:textId="719F304F" w:rsidR="00DE6905" w:rsidRPr="00B84B8C" w:rsidRDefault="00DE690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24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4E773E1" w14:textId="1B5209FE" w:rsidR="00DE6905" w:rsidRPr="00B84B8C" w:rsidRDefault="00DE690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82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78AE198" w14:textId="53FC1EAF" w:rsidR="00DE6905" w:rsidRPr="00B84B8C" w:rsidRDefault="00DE690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067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CAA9690" w14:textId="77777777" w:rsidR="00DE6905" w:rsidRDefault="00DE690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E786B3" w14:textId="2F84CFC2" w:rsidR="00DE6905" w:rsidRDefault="00DE690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8E38D24" w14:textId="77777777" w:rsidR="00DE6905" w:rsidRDefault="00DE690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70486D" w14:textId="77777777" w:rsidR="00DE6905" w:rsidRDefault="00DE690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F1F7CBD" w14:textId="27E96FBC" w:rsidR="00DE6905" w:rsidRDefault="00DE6905" w:rsidP="00FF41A9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252CC09" w14:textId="18C2B987" w:rsidR="00DE6905" w:rsidRPr="000F7378" w:rsidRDefault="00DE6905" w:rsidP="007F3297">
            <w:pPr>
              <w:ind w:firstLine="35.40pt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6EF4ADB" w14:textId="77777777" w:rsidR="00ED139D" w:rsidRDefault="00ED139D" w:rsidP="00ED139D">
            <w:pP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D6A3928" w14:textId="69E37AEA" w:rsidR="00DE6905" w:rsidRPr="000F7378" w:rsidRDefault="00DE6905" w:rsidP="00ED139D">
            <w:pPr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119DABE" w14:textId="77777777" w:rsidR="00DE6905" w:rsidRDefault="00DE6905" w:rsidP="004710FA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9A022BC" w14:textId="3A09D0F0" w:rsidR="00DE6905" w:rsidRDefault="00DE6905" w:rsidP="004710FA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</w:t>
            </w:r>
          </w:p>
          <w:p w14:paraId="7406ECB1" w14:textId="25A150D8" w:rsidR="00DE6905" w:rsidRDefault="00DE6905" w:rsidP="004710FA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awła II 6,</w:t>
            </w:r>
          </w:p>
          <w:p w14:paraId="008A846A" w14:textId="48B34846" w:rsidR="00DE6905" w:rsidRPr="000F7378" w:rsidRDefault="00DE6905" w:rsidP="004710FA">
            <w:pPr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5677238" w14:textId="77777777" w:rsidR="00DE6905" w:rsidRDefault="00DE6905" w:rsidP="004710FA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22F24C8" w14:textId="2A40075E" w:rsidR="00DE6905" w:rsidRPr="00DE6905" w:rsidRDefault="00DE6905" w:rsidP="004710FA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67D090F" w14:textId="75A2E897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5E48CA0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5C486435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anisława Wyspiańs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0392250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/6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767D8628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2537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8909B33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2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E9ED84E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16C95B7" w14:textId="3563C0A6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5,32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DB86C0B" w14:textId="0ED9C47E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7,169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367455F" w14:textId="5B56D383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2,495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75EEF2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168B8C0" w14:textId="3A80703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7D1808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3CF1C38" w14:textId="4FEA3A7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7EDE1CE" w14:textId="77777777" w:rsidR="00ED139D" w:rsidRDefault="00ED139D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B7A7797" w14:textId="3517AA5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23D9CDD" w14:textId="77777777" w:rsidR="00ED139D" w:rsidRDefault="00ED139D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44AE799" w14:textId="2BFC89C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4401A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B85A651" w14:textId="77777777" w:rsidR="00ED139D" w:rsidRDefault="00ED139D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1FB8DFE" w14:textId="60B7856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657874E" w14:textId="0F9B9106" w:rsidR="00ED139D" w:rsidRDefault="00DE6905" w:rsidP="00ED139D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C8C1EB5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5C1E431" w14:textId="47C6468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F566C5E" w14:textId="7A5BDEAD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5D16328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34EB19F2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7 Styczni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A4F202C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4/7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7D37C1C0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3453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F10DCE2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2,74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4F6A6F1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353BDB9" w14:textId="187F8433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,56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EA23F6B" w14:textId="486E3925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9,449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4DF2B61" w14:textId="04AAA2F7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8,01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00960A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20DA82F" w14:textId="6C5E5F6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9BD8AE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CEE531A" w14:textId="659FAD0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C25A8E1" w14:textId="77777777" w:rsidR="00ED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DF70B26" w14:textId="6FB41F6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42F48DF" w14:textId="77777777" w:rsidR="00ED139D" w:rsidRDefault="00ED139D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97390A3" w14:textId="7BCCA05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4401A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5415794" w14:textId="77777777" w:rsidR="00ED139D" w:rsidRDefault="00ED139D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BC89EB5" w14:textId="550B802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A6F0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F1934D4" w14:textId="2712999B" w:rsidR="00ED139D" w:rsidRDefault="00DE6905" w:rsidP="00ED139D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A6F0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9C93A16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17A7980" w14:textId="7C61AA25" w:rsidR="00DE6905" w:rsidRPr="006A6F0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F05AC66" w14:textId="4293F7A5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18833EE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5E2697CC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anisława Moniuszki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99A5EEE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/10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72C14D2A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09132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CBA3253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,21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E2993EA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0B43A9A" w14:textId="3595D201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3,05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D38CFD4" w14:textId="0E450549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5,078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05B0CD1" w14:textId="6EB2FDF1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8,131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2CE4E2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2682785" w14:textId="7B7EAF5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8AB4A2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2F6AEB7" w14:textId="6B3DB08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0BC180E" w14:textId="77777777" w:rsidR="00ED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C9981CA" w14:textId="5119401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258679A" w14:textId="77777777" w:rsidR="00ED139D" w:rsidRDefault="00ED139D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814FE06" w14:textId="5AF3B44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4401A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412E394" w14:textId="77777777" w:rsidR="00ED139D" w:rsidRDefault="00ED139D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DFE88F1" w14:textId="248B6E4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A6F0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CA8B5DC" w14:textId="4D6B43BD" w:rsidR="00ED139D" w:rsidRDefault="00DE6905" w:rsidP="00ED139D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A6F0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F8780B7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1904E1B" w14:textId="7668DA31" w:rsidR="00DE6905" w:rsidRPr="006A6F0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4829DB01" w14:textId="5811417E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67B38F62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3916C04F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adrzecz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38DC6440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44CC9CB8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3007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78A509FE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2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6E7D5C97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284C718" w14:textId="73FD9A07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12,53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AD6ADE6" w14:textId="4F53442F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25,978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33968201" w14:textId="0352CA6B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38,517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F97D87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792FC4D" w14:textId="63CD309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43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78CD3B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025CFD86" w14:textId="1E48525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3D3C53D" w14:textId="77777777" w:rsidR="00ED139D" w:rsidRDefault="00ED139D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476AB50" w14:textId="4AC21CB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5D759D4" w14:textId="77777777" w:rsidR="00ED139D" w:rsidRDefault="00ED139D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796E74C" w14:textId="3E42703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4401A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EAD4344" w14:textId="77777777" w:rsidR="00ED139D" w:rsidRDefault="00ED139D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B3E65A3" w14:textId="019DD2D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A6F0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025BD6F" w14:textId="591D2041" w:rsidR="00ED139D" w:rsidRDefault="00DE6905" w:rsidP="00ED139D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A6F0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9B6D727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90A56E4" w14:textId="115EB79E" w:rsidR="00DE6905" w:rsidRPr="006A6F0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47C08AC7" w14:textId="0CB433AF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08C38E15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7DC52C57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ony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1042F494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/13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768D2706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36689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201F14AE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636928A8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7875554" w14:textId="013FCEFA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4,15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DE14226" w14:textId="21C51604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1,89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1CDCA485" w14:textId="6C1BA885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6,053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F58724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FE265A1" w14:textId="51CD0D6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43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6DBD3E0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83679D6" w14:textId="50A1E43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032D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C991709" w14:textId="77777777" w:rsidR="00ED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2CECC3A9" w14:textId="06EBBC0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2B087BBB" w14:textId="77777777" w:rsidR="00ED139D" w:rsidRDefault="00ED139D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21AF7B9" w14:textId="38157A7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4401A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698CD05" w14:textId="77777777" w:rsidR="00ED139D" w:rsidRDefault="00ED139D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E05B607" w14:textId="7F7F6D8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A6F0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4A8D36B" w14:textId="3340D44B" w:rsidR="00ED139D" w:rsidRDefault="00DE6905" w:rsidP="00ED139D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A6F0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75C776F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82F85A8" w14:textId="09AD45D3" w:rsidR="00DE6905" w:rsidRPr="006A6F0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792865F0" w14:textId="52276A01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98CF7B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7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44EF19B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ostkowsk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39775EA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9/14/S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182FBCD0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09149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A6B4051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F8F4B93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DD19C33" w14:textId="346DA0A4" w:rsidR="00DE6905" w:rsidRPr="00CF077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CF077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61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D62184F" w14:textId="21C357D5" w:rsidR="00DE6905" w:rsidRPr="00CF077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CF077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,83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vAlign w:val="bottom"/>
          </w:tcPr>
          <w:p w14:paraId="23078708" w14:textId="1A9390B5" w:rsidR="00DE6905" w:rsidRPr="00CF077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CF077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5,444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0E06D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11B3777" w14:textId="5497E03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29B49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FB26DCF" w14:textId="3D0E7A1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4F5BA9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A2C5CE3" w14:textId="6FC89F8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779992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204AB5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Urząd Miasta </w:t>
            </w:r>
          </w:p>
          <w:p w14:paraId="7F98654E" w14:textId="582D288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DC68D3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31D55A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758DEDC" w14:textId="1C25042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79BA8F3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D1A7876" w14:textId="482BE92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871AFD1" w14:textId="0B8C2761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DDBB26F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4217E49C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9AA0A9E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1137FD55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92128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BFE6B0A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A5D2B35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C4F023B" w14:textId="255E9130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4,69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E156A12" w14:textId="08FF9D7D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6,56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7ABD697" w14:textId="5F01262F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1,264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CEB043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42ACF0F" w14:textId="6182681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3028F3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79DF549" w14:textId="6F6F1B0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155D5B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13B531C" w14:textId="7E9CDB4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EF5C85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9D019E8" w14:textId="0EF1ECE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568BA7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933F0E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8D218E8" w14:textId="276C1A2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78804C6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ACF65EB" w14:textId="197C103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836A61B" w14:textId="2185AC42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C729CBF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3A1F3E67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olesława Kamińs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BA9D95F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06BA466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02087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C8E95A0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50EFA49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7F56842" w14:textId="02E83660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07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CAD8418" w14:textId="33281887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59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979677D" w14:textId="431213D3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669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3486F8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31A921E" w14:textId="62E1063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43D73B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F554B19" w14:textId="146C9E6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F1A7B1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6E404420" w14:textId="25F0C8D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6134A2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9B74521" w14:textId="721A68A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EC7E35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E42330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3D3EC11" w14:textId="58ADCA9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5A9ADC4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02E292F" w14:textId="72446A2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28F7C87" w14:textId="25EEB54F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38F1D52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734864CA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łoń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B4F916B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6/24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54FEB916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246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B0F5297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,69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5E03D47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B34F375" w14:textId="601D68DB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,850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96C9F00" w14:textId="3E6291DC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3,819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3DE660F" w14:textId="626B04B6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1,669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9E50D9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FB6B81F" w14:textId="6DB8321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48D36F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5F4382D" w14:textId="2604C9F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618C3B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381E1CA" w14:textId="685A847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D11B6B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BD8B518" w14:textId="7A2DCFD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8C6D43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724C0A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6C53E9B" w14:textId="6CABD55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4281F44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1AE6B3E" w14:textId="4F46A4A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A2272CC" w14:textId="2B5517AB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5A90250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774B74ED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Fabrycz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4D19D4A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/30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23FA0552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7572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9AAE50B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C21B10F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453A091" w14:textId="31A3BC08" w:rsidR="00DE6905" w:rsidRPr="00DB0F5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DB0F5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21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743D064" w14:textId="05F9CC7F" w:rsidR="00DE6905" w:rsidRPr="00DB0F5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DB0F5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87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7109BD8" w14:textId="79BD95A1" w:rsidR="00DE6905" w:rsidRPr="00DB0F5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DB0F5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08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5BFCB4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25CDB06" w14:textId="4E675CF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8830C8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2C0E34E" w14:textId="20C5546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C7A2CE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F32A85A" w14:textId="7398FC0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D89C3F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7B36A7F" w14:textId="4A8B710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FDB3D2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6F122F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51F8616" w14:textId="780084B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3701E49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A79D568" w14:textId="6F6BBE4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412C796" w14:textId="2EFCF244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69AD6FF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2C81BA23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Śmieciń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7CEA430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2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C052C56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2629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D82CB4A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,11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DBDACE0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4126249" w14:textId="31FCD0DC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96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0514A81" w14:textId="4DDCDDFC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,348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C9390E8" w14:textId="1000BAB1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5,311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31C74F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870B57D" w14:textId="6E669F9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685877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38EA1CD" w14:textId="4D43284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D28C70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73FBA150" w14:textId="2069234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92EA4B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603352F" w14:textId="627AFD9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709039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4B937C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C643679" w14:textId="2BD77BE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52389D6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8E6DB5E" w14:textId="459B62A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D579F11" w14:textId="0B7A75A0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F7FBCA1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60A122DC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id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0C33F8B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4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E07772E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6439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F7415B9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99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3723746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1B40F97" w14:textId="080DC6E9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2,68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3C7188E" w14:textId="5AC39144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6,26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1A710F7" w14:textId="7ED90BA4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8,95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A0E569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4150639" w14:textId="7205233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BAABEF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A6DDD73" w14:textId="246C8B6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5620A0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23BDFF3" w14:textId="1DFBDC4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D726BE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EF552C8" w14:textId="236070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22CAD8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9FF1A6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D8EAC0D" w14:textId="509D34C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BF51E62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3FF31BF" w14:textId="4C783E2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75B264EB" w14:textId="20245630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57E3108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5F9AB70E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efana Okrzei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D6D8228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7AB6DAF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8207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69BC00C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,8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0234E4B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9627EDE" w14:textId="53ABD6C1" w:rsidR="00DE6905" w:rsidRPr="005E26A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E26A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,15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2AA01C9" w14:textId="4B236D5B" w:rsidR="00DE6905" w:rsidRPr="005E26A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E26A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14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62B7F744" w14:textId="2C26F78B" w:rsidR="00DE6905" w:rsidRPr="005E26A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E26A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5,293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69EED9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CD819C7" w14:textId="4A25F52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06BEDC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8F61AFA" w14:textId="732D9C7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0F3D5E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D919B53" w14:textId="623F3B8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9A2722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F6EE172" w14:textId="45C7457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C72261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3F3F9D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FC2EE60" w14:textId="0AA3AB6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759D61E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D0B3532" w14:textId="43E65BB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CF54EC4" w14:textId="22049D20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57D67B76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16DDBBCD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Józefa Piłsuds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537A71E0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0DF1C300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56812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0ED29558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,38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3FB8093E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540AD62" w14:textId="0DEE5D56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63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D486ECE" w14:textId="52E6FD55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300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F08848F" w14:textId="4550694D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938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796289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B1A8EF8" w14:textId="2D3A240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78ED1E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8537F80" w14:textId="37D7EF6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261E75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8CC90C7" w14:textId="2EDAB34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80332D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2752AD0" w14:textId="08BFF37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1F91A4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F95D44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6C415AC" w14:textId="01C4A25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AA415D5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60CA5ED" w14:textId="7164948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5A04738" w14:textId="4E462BA5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19DB93FD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1A32282B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Tatar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113BB617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57B6A363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62229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14A6EDED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2,5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63025238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EDC70E3" w14:textId="42FF2E8A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28,95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9E38B02" w14:textId="3BBC2FB5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63,803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7A6AAEC" w14:textId="3095AD07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92,75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0425576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0A4F328" w14:textId="2A859C2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A2C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D174B2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C4E8DFD" w14:textId="7207ED3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32A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1AA2FD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3D9DCAD6" w14:textId="48FA38C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6DC1492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781D833" w14:textId="46EB056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2B21279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101AF8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6F169E0" w14:textId="61FC8ED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51ED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02AE3CF1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5053BC5" w14:textId="2751A83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09CCB00" w14:textId="64D2E4CF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D8F2EE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17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1649C40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owstańców Warszawskich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BCB154D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EE3D11A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59879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4D99906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AD07F6D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997FCC9" w14:textId="493FD1F5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,72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6C9895A" w14:textId="05CA8CDA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9,587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vAlign w:val="bottom"/>
          </w:tcPr>
          <w:p w14:paraId="15C91B0D" w14:textId="19C24E0A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2,313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DA7E2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1CAFE3E" w14:textId="1034690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B0DDA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35E290B" w14:textId="4FA240B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95D69C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8A4AFD6" w14:textId="352ADB4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40A29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E3E6397" w14:textId="413B019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AB42B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E873F3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49F373F" w14:textId="28B8399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25B2B0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9A0B6F0" w14:textId="7FA6CD7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D111634" w14:textId="7596D194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A247ED7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435EC09F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rażac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5107971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65BABBB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64407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5D7CFDF" w14:textId="01CCC39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34E548F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705C689" w14:textId="643F4564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7,86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39E535A" w14:textId="66DA917C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13,86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690BE8E4" w14:textId="1CB6DD30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21,723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FBD9A6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048968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Gmina Miejska </w:t>
            </w:r>
          </w:p>
          <w:p w14:paraId="78394BEB" w14:textId="3BC4960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F35078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7D2EDC4" w14:textId="1E9874E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DCE7B1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7095CDC" w14:textId="4554982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AF77B4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E52B0D2" w14:textId="0FB9723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22C477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2FF6D6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6E361DB" w14:textId="6591BCA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EE0669A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5F3040A" w14:textId="6A44DD0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E8E108E" w14:textId="46EED56A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38D9F5B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2F51C39F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Jarosława Dąbrows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ECA6820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511A9FC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5626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1B31F88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,19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FCD8F53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71B5E5C" w14:textId="13223D17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1,08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FFFA2D3" w14:textId="6428D93B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2,562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6A22D791" w14:textId="25636D46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3,648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34D873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A0C187F" w14:textId="6B189B0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06E52D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660563D" w14:textId="59C9C15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1806E0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793D4F9D" w14:textId="5708F5E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16E2E6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90DE769" w14:textId="585ECEA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7BE954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D3AAE4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64DD8D8" w14:textId="3C1498E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3A9F451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37E1EEB" w14:textId="31CD14F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C45A477" w14:textId="28750E4A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B1DD759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752FA2A7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rmii Krajowej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F7FD3E8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A7BB353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25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69B5F61" w14:textId="4E9C341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1A6D91E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112677F" w14:textId="645BC760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,15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A1926EA" w14:textId="22FCDE09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7,32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6E526EB4" w14:textId="2B73D927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9,48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31B8F1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B5DF23E" w14:textId="2A00CC9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36D77C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4CFBA91" w14:textId="2C0C323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6A2E03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E9E5593" w14:textId="55823E7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F7A5A2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86C9196" w14:textId="482B3C2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571474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C3A89E1" w14:textId="77777777" w:rsidR="00DE6905" w:rsidRDefault="00DE6905" w:rsidP="004710FA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0BAE2EB" w14:textId="5B30DA7B" w:rsidR="00DE6905" w:rsidRDefault="00DE6905" w:rsidP="004710FA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8FDDC8C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DB1FC75" w14:textId="4A0E7DD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66D0B75" w14:textId="202EEA99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6C34743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417DAA09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 Listopad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CF0E60D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/58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0E19564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64414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92CE7BC" w14:textId="3172609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AC2D8EF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A301DAB" w14:textId="0B3B7091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,79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2EF17CB" w14:textId="08CC0821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,723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5CAE7BA1" w14:textId="337D1969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9,518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F18BD1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FDCCF20" w14:textId="7BB57D5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999979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F090F24" w14:textId="6AEFB74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EDA455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A691334" w14:textId="00A3F77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948232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3665765" w14:textId="3DB0842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5C7D55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29079B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98C5270" w14:textId="6CC87DD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97F5205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2EABE1B" w14:textId="2E02B8F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FC8411F" w14:textId="428BF96F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05D64A4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0CC62629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 Listopad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8B2AB3E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/59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D550A3E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77510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276BBDF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0124190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A62E707" w14:textId="5978F563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48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F45E3F7" w14:textId="7ADB2330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38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158FE1B5" w14:textId="75F37B4B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867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74B273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72ED650" w14:textId="7C97680B" w:rsidR="00DE6905" w:rsidRDefault="00DE6905" w:rsidP="00644DC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459447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77A9191" w14:textId="09581C2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784DB3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D2CE510" w14:textId="2D5835B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A696B5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E65885D" w14:textId="37CBBFE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E4F678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434008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9F335ED" w14:textId="5B9B69B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24EF9D2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944FED4" w14:textId="46F0E35B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  <w:p w14:paraId="0EECF92F" w14:textId="647A65A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</w:tr>
      <w:tr w:rsidR="00DE6905" w:rsidRPr="00A7139D" w14:paraId="306D688E" w14:textId="34203C18" w:rsidTr="00DE6905">
        <w:trPr>
          <w:trHeight w:val="912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0771D61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6F2BD76E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dama Mickiewicz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FF47717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/60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6C04626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260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9500A80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,0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EAFC383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4D78198" w14:textId="639F292E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38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A938B2C" w14:textId="21CC154A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16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20CBC42" w14:textId="19AF2662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547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FF363D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178B93A" w14:textId="577F799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FA43D1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71B8F6A" w14:textId="143DD97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21F582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3D2BB26" w14:textId="2C127A6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C105A6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21F4D21" w14:textId="1E8D45E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744985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A3EE6A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D95C930" w14:textId="0A0418F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F734E8C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3AE2B27" w14:textId="724D6D9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689E947" w14:textId="5BBA471D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050DB7D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6D9498FA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esoł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8BD9B2A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5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0BBB61D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6539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C46224C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,1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99E7414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52320EC" w14:textId="4245BCDC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0,00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FB2E8E2" w14:textId="70525E2E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0,00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199DE30A" w14:textId="2E5BEAEA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0,007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1A0C6B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F8D50F9" w14:textId="5068589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AC81CC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956888" w14:textId="23CC926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CBBF7D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37598E4" w14:textId="5BEE0E6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2D9E41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90DD62A" w14:textId="2CBE771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58B900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BDADC3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EC56AB6" w14:textId="0BD52AE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7638BFE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4471C79" w14:textId="7A87661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FB9D14C" w14:textId="071C07E1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53C742B3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00576147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Tysiącleci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333B8F8D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22FA88CB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10497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005E94B7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81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477BD01A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34DDA9A" w14:textId="1454F867" w:rsidR="00DE6905" w:rsidRPr="00F77C3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77C3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,98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CC7F8D1" w14:textId="40E6C2DE" w:rsidR="00DE6905" w:rsidRPr="00F77C3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77C3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6,77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335CCFB2" w14:textId="34FE3BF5" w:rsidR="00DE6905" w:rsidRPr="00F77C3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77C3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4,759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702631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FAFB55E" w14:textId="4E1C792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A04E97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A44F5F0" w14:textId="7A187F8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BEF0C6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09A94A4" w14:textId="56AC67B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E7BEA5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90BD016" w14:textId="21ECA47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621A77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BE6818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B33CA98" w14:textId="663E379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AB84A74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96705DF" w14:textId="3A94D4E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42CEAF2" w14:textId="6059329F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069F15C6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12069E59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łoc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22F56FE3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3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3AB1B710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75756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4EC8BE8C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0642E39E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910A369" w14:textId="18E86F33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0,89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E59A139" w14:textId="019E62D6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2,04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20EFA97" w14:textId="74B87118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2,9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41AE65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2ADA967" w14:textId="3561434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06B5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97C642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129714E" w14:textId="18E08A2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057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D3AC6E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4566EB8" w14:textId="72ED7D5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2AF1EF7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BBF86C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Urząd Miasta </w:t>
            </w:r>
          </w:p>
          <w:p w14:paraId="388FE849" w14:textId="2DA1958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0421BC2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FDC560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959E5AD" w14:textId="550304C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F6F8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634F3A1C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8F7EC34" w14:textId="1485926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61A53AD" w14:textId="3A2D7D0E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A3E436C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27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EF8DC5D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ostkowsk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C2AC2E4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77ADEA2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75738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FBBDC92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,35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509A037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B00E043" w14:textId="573052DD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68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BA863F2" w14:textId="1A8D80B0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,11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vAlign w:val="bottom"/>
          </w:tcPr>
          <w:p w14:paraId="003C4C95" w14:textId="38B2439C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,804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46999F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A80979F" w14:textId="1C2AA5E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2D2C86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BDA83D8" w14:textId="397036F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26C96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5BBE107" w14:textId="23C26EB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A08DD4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C34D295" w14:textId="1C0052E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62D57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496AD8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0B8E274" w14:textId="72DD732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282CF6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E2346B7" w14:textId="0BED8C3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9F8B67D" w14:textId="2A5CE95F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5B08CCA4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3655B248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rzasny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10A5369F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4D0419C1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10343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315CE345" w14:textId="288A4F9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5387A5F5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D3EE8E0" w14:textId="76544AEA" w:rsidR="00DE6905" w:rsidRPr="006472B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472B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24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1789DDC" w14:textId="5BBE7FDF" w:rsidR="00DE6905" w:rsidRPr="006472B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472B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7,333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E8DFB37" w14:textId="24BE6BE0" w:rsidR="00DE6905" w:rsidRPr="006472B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472B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6,581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61DC774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2439E4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Gmina Miejska </w:t>
            </w:r>
          </w:p>
          <w:p w14:paraId="4DC7ADF3" w14:textId="371CAB1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B5F52B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6843BB3" w14:textId="20F8D24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43A69E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C7E2354" w14:textId="1FFDEAD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11D4EB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06B3A59" w14:textId="5378A38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6A34B0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48E7A4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5D21D051" w14:textId="138AF2B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BFE57FD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971A3F9" w14:textId="6D14A4A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7E8FF5A5" w14:textId="27AC65B8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57DA708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28C71E06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łoń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9D78ABE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8297540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10480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983D218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,7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11FC541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78E2778" w14:textId="62EAF426" w:rsidR="00DE6905" w:rsidRPr="005E26A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E26A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,19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38CF9EB" w14:textId="5C4669FF" w:rsidR="00DE6905" w:rsidRPr="005E26A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E26A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,98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CBEDA8A" w14:textId="65B7A5AA" w:rsidR="00DE6905" w:rsidRPr="005E26A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E26A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6,177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1D7FA0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AA8E3EA" w14:textId="2F8054D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2F5FA6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7226352" w14:textId="04A8E5D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59AF1C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1062CCC" w14:textId="33001A8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4365E9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F51B26A" w14:textId="5625924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181686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3CD495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E8D5E9B" w14:textId="78F5ABD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0E9ACDE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BC70AA7" w14:textId="7782685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4984B2A" w14:textId="3DF07518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3CFB333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518ED576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łoń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F9FDF97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4495DAE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5679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D9BDBE4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81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F4F8116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AB32840" w14:textId="2C306CB1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41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61C03A8" w14:textId="780B7B75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030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0A26D83" w14:textId="1183B85C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44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59F398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6DB3B5A" w14:textId="6943D0C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193D77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0B7CA64" w14:textId="5E86F57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31A5E2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B044612" w14:textId="26077B2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0570E0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4D8AC6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Urząd Miasta </w:t>
            </w:r>
          </w:p>
          <w:p w14:paraId="50A86B1D" w14:textId="375B304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C8F786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F3918D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36D28CF" w14:textId="7583755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42CEF0C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CC8FE0C" w14:textId="7F99A3C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CE9BA0B" w14:textId="55C6F484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18843A7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125F7ED9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rubińska</w:t>
            </w:r>
            <w:proofErr w:type="spellEnd"/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492104A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758D7288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5572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E6FC218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075E1C5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4264BE6" w14:textId="35DA1446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6,01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C3A7532" w14:textId="443BED80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11,10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32ED56DD" w14:textId="4D5CD3F2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17,123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86ED43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D4C7445" w14:textId="69ACB11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FBD19B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BCDCDD3" w14:textId="7A84FB6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D5C259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3884D11" w14:textId="080C382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6C2B36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5FC9475" w14:textId="483B682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70C109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098F87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3697DE64" w14:textId="5C7ADDB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EE280EE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C9F43D8" w14:textId="0ADB6C9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CB9D4F0" w14:textId="14FA91C9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D92FD9B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00DEDD6C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ostkow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0E12E09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3/501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3BC0C294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6442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CF57E3B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8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0F88ECD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693A260" w14:textId="0ADAF301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7,95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8C90987" w14:textId="5FA5E18A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13,51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69CB0CE" w14:textId="3162E9FC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21,467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ED062E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3474FF1" w14:textId="2111A60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48F56A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6CDCB0B" w14:textId="5AAD785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E69011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62CCCC2" w14:textId="57D3C1E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B2B18D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66A715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Urząd Miasta </w:t>
            </w:r>
          </w:p>
          <w:p w14:paraId="78C3FE3E" w14:textId="4C8A92B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4E4672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380F2E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367F72F" w14:textId="377FF90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21ACF89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BB7771A" w14:textId="7278DF4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1A454D1" w14:textId="78610B4A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02AA107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0711EA41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iechodzka</w:t>
            </w:r>
            <w:proofErr w:type="spellEnd"/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5547004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4B320759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8854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950AE22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1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7352F2A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E60C02E" w14:textId="420FE1AF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2,84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0B96F6B" w14:textId="40D3DF25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6,857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28A74AB" w14:textId="5809B650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9,699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B6FFE3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8ABFDD7" w14:textId="3D1C288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9FBCC6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3E16AA7" w14:textId="4BEE2D8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AD1D1C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40DB5AE" w14:textId="71C1C30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F660B2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70F0822" w14:textId="591C533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430B5E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38E0B3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99D03F1" w14:textId="44F4848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81AB4EF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DFB16FC" w14:textId="7998705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0C39150" w14:textId="64AD9A2F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68569F81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3F347F7E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ieliń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5C0BCE6D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4F00802C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6411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6141E4A2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37ED1416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1D5A909" w14:textId="504413CF" w:rsidR="00DE6905" w:rsidRPr="00AF5F9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F5F9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35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CC29004" w14:textId="68799F82" w:rsidR="00DE6905" w:rsidRPr="00AF5F9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F5F9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49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6819FAD0" w14:textId="35A3E51A" w:rsidR="00DE6905" w:rsidRPr="00AF5F9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F5F9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843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278F8F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3EF29DB" w14:textId="7C4A7FE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BDCC0A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0044969" w14:textId="0B551C9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EEEF9A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2E9C605F" w14:textId="30EC785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8C7105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D22A32B" w14:textId="2EB0CDF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4C3BCD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E1F977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35C5DBB9" w14:textId="2B51D9D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3735E17" w14:textId="77777777" w:rsidR="00ED139D" w:rsidRDefault="00ED139D" w:rsidP="00ED139D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300F8B4" w14:textId="193CFAEF" w:rsidR="00DE6905" w:rsidRPr="00ED139D" w:rsidRDefault="00DE6905" w:rsidP="00ED139D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A73B24A" w14:textId="0752065C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49AA950F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216D6135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rubińska</w:t>
            </w:r>
            <w:proofErr w:type="spellEnd"/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7C37058B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1B26F7C0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14363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40FB3068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7F7CCD56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77C968A" w14:textId="36F985E8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710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1A8200D" w14:textId="5292C883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06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68ABE433" w14:textId="6303523F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,775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5F5274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3BF2C98" w14:textId="511AA79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ED722C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89E1954" w14:textId="5B36751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AB939E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998E85C" w14:textId="624CCF4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7C9C6E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C06C6EC" w14:textId="4FDAD2B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3C30BCB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52D117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F4CB088" w14:textId="1D02F2E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F4089AF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0CA995D" w14:textId="6C5DA2E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FDE8CAE" w14:textId="276A697E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738B9E77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36734BA9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arii Curie-Skłodowskiej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002A735B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11DAA2E9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63678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0BA877AD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5903CFB5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012EAFE" w14:textId="711CFC62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42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0CDCCCC" w14:textId="5D4897C6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832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6DF0EAA4" w14:textId="11DF4FBD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,261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8F0A41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93FBCD6" w14:textId="069C863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52B4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E5E05E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CCD0CA0" w14:textId="5336E1F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0375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815786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C579B2F" w14:textId="37B9ABB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32E0265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16AD989" w14:textId="18D2FA6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C2CC28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A851D6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4AC8898" w14:textId="7D02ABC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71FF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23B8744A" w14:textId="77777777" w:rsidR="00DE6905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85DBF0C" w14:textId="6AB7AEC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36D9FE2" w14:textId="7F76F2A4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7C7E48C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37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9C4CF08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łock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E472B24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53BDD828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96280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51A5D8F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,88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F84076C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53F2924" w14:textId="7D9C2154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5,95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31A3633" w14:textId="2A5171F1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11,202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vAlign w:val="bottom"/>
          </w:tcPr>
          <w:p w14:paraId="50512CB5" w14:textId="56F8927E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17,153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DF3F4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B9470A3" w14:textId="560DC19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A4F1D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2A899DA" w14:textId="523C3CA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CE0DF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D9CD058" w14:textId="68FD772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8F9F67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F01E07E" w14:textId="70DDB45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FED81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473306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3AEF6F1F" w14:textId="0FC5DB1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917DC7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1478221" w14:textId="2C1BE79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943D7B3" w14:textId="7F57EBE6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F9B75EC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730D4A6B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zczurzynek</w:t>
            </w:r>
            <w:proofErr w:type="spellEnd"/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FECECB8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26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0C53B089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66791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1A820E9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A033368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2091B5A" w14:textId="7A9A78E1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1,75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26B1953" w14:textId="02A9DE34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3,248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E0CBE44" w14:textId="657BFEB1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4,999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58BE6E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BD8E2DB" w14:textId="68C7B00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6BC9B7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2847E72" w14:textId="6BF0CCD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0C5DD7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0ECB42C" w14:textId="3683FE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870708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29AF8D5" w14:textId="045C1C7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2B48C1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7DC0F1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654B2036" w14:textId="34B110B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34A7FF7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B01D46F" w14:textId="68D6CB8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3BA09DF" w14:textId="403F8628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7AB6B475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044B3E93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argoszyńska</w:t>
            </w:r>
            <w:proofErr w:type="spellEnd"/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55AC4E4A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4/1178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27266471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4539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06E80990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0EC389DF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C4B17BC" w14:textId="2F60B47E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,69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7DA93C9" w14:textId="02740127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7,29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411264F" w14:textId="6AF97C03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7,988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32610C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D218141" w14:textId="4FB8693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C229BB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02F886B" w14:textId="0FEED74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8844CD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3CD3249" w14:textId="103B163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C9A6B6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F3DF264" w14:textId="5CBBBC6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36E84B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D77D786" w14:textId="7CF4B5B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4F6BDA8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00A92A8" w14:textId="4C83523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FA3C359" w14:textId="10A926FA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319A2BB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5E9F0EBD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iechodzka</w:t>
            </w:r>
            <w:proofErr w:type="spellEnd"/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705402E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4BE704C2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91087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8AE6B67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1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65B41F5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3BB82F0" w14:textId="69F171AE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4,85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B9ADE38" w14:textId="2DCDA751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11,47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6E7205C0" w14:textId="29DB8692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16,323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65E422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32F2705" w14:textId="70A91BB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45BADA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449CAA9" w14:textId="58C4A45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897898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B908EEF" w14:textId="45D0D67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B16046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B168CC5" w14:textId="29374203" w:rsidR="00DE6905" w:rsidRDefault="00DE6905" w:rsidP="00644DC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B827A2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1E5B20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</w:t>
            </w:r>
          </w:p>
          <w:p w14:paraId="22AEE24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Pawła II 6, </w:t>
            </w:r>
          </w:p>
          <w:p w14:paraId="34EF6392" w14:textId="203B6C1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436FC8D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4490688" w14:textId="2B9B69C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AFA47BC" w14:textId="408C74B6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889EE5F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4248C09D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iosen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C120C57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84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2A34C279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6268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5155F05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2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FEB0C18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024AAF2" w14:textId="7FF72862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8,29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9BECE13" w14:textId="1579CEFA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19,65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4F91A36" w14:textId="05C991ED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27,944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91C1A2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7FFC7DB" w14:textId="22988F2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7932E1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22CBB59" w14:textId="0AE2762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1D9B00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6DF32A32" w14:textId="6742613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4A25A10" w14:textId="47EC465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7948E5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F95E51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6CFFDC8" w14:textId="07291EF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50067CF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76633C5" w14:textId="769CB60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78EF0FE" w14:textId="56DCFB9C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E9ED4F5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6111B0C7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ułtu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EB7A39F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2CAD6923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32088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3A73B89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1A3A5C1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B85E9E6" w14:textId="69CAC6CC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5,25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B6AFAAB" w14:textId="3BD1D268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11,223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0C126F2" w14:textId="6D73E11D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16,48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6230D3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99F8F8C" w14:textId="51B7841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797DA0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DDF6A1" w14:textId="2CDA8A8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27B54E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25D2226B" w14:textId="50741F1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D90F3F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F092DB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Urząd Miasta </w:t>
            </w:r>
          </w:p>
          <w:p w14:paraId="1D77E008" w14:textId="5E2B48B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9269D7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4AEC9A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F94A170" w14:textId="44816FE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736A676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6AD70DA" w14:textId="33D255E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E5E4BB0" w14:textId="76CF4B96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1BFEF2D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21F8734C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ukietow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36BE1FB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19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582E17CA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3011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B539857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39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1083A64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D1C183B" w14:textId="50351ACB" w:rsidR="00DE6905" w:rsidRPr="004A189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4A1891">
              <w:rPr>
                <w:rFonts w:ascii="Calibri" w:hAnsi="Calibri" w:cs="Calibri"/>
                <w:sz w:val="16"/>
                <w:szCs w:val="16"/>
              </w:rPr>
              <w:t>1,98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9DA3893" w14:textId="794F6704" w:rsidR="00DE6905" w:rsidRPr="004A189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4A1891">
              <w:rPr>
                <w:rFonts w:ascii="Calibri" w:hAnsi="Calibri" w:cs="Calibri"/>
                <w:sz w:val="16"/>
                <w:szCs w:val="16"/>
              </w:rPr>
              <w:t>4,408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3C7B05E7" w14:textId="765CD109" w:rsidR="00DE6905" w:rsidRPr="004A189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4A1891">
              <w:rPr>
                <w:rFonts w:ascii="Calibri" w:hAnsi="Calibri" w:cs="Calibri"/>
                <w:sz w:val="16"/>
                <w:szCs w:val="16"/>
              </w:rPr>
              <w:t>6,39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9BE339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417F9FD" w14:textId="0853021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DEE3C9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52783D2" w14:textId="570071B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9677EE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A9D5B1D" w14:textId="37C9320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C3C43F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3DD87C5" w14:textId="5E14A49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972C41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752EB5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FB9F8A4" w14:textId="29F06B5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4EA191D" w14:textId="77777777" w:rsidR="00ED139D" w:rsidRDefault="00DE6905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</w:t>
            </w:r>
          </w:p>
          <w:p w14:paraId="0993A505" w14:textId="4D8726D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660010467</w:t>
            </w:r>
          </w:p>
        </w:tc>
      </w:tr>
      <w:tr w:rsidR="00DE6905" w:rsidRPr="00A7139D" w14:paraId="0A52478A" w14:textId="002E571C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528A5A21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30B21ED7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iel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3C55EC8E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3106392F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75534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56CC7E57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7E17A745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695C2A0" w14:textId="18D5B281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48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A5864E4" w14:textId="4C7AFE9C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05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552F9138" w14:textId="798A290D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538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1FED47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6DD87CA" w14:textId="73839B0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9A109B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6B8C917" w14:textId="4718820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8EE106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74D81385" w14:textId="4FF948B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7B8164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7F727EC" w14:textId="58FC0CA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2DA014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E993AA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3F8CB33F" w14:textId="131BDA7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7615F05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CD079AF" w14:textId="526DBFB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6D7FEC1" w14:textId="34D8DE02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118F3E4B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507B5D8E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Karola </w:t>
            </w: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zwanke</w:t>
            </w:r>
            <w:proofErr w:type="spellEnd"/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27C0EA80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75E66421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316563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229C2AB2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5C1EA6EF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60CE825" w14:textId="13DAE6AF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38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8329348" w14:textId="0695C6C9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86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16D33A59" w14:textId="4ADA937F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243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8291C3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DB0D350" w14:textId="1ADFF6C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3A722C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3FF9A5" w14:textId="124137F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8B2BF8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2D6E30D5" w14:textId="7C6AD15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0CF294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3D92608" w14:textId="587D3E0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6070910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6C433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3AC4072" w14:textId="476D268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61353CE3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EC9B3C0" w14:textId="356AE73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5E1634A" w14:textId="1B01D72F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075517DF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0E35D812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ikorskiego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42AEE79B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6DB31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327415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2223E2BC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55BE0A68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32EAB10" w14:textId="6AABDF7D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21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065598E" w14:textId="09829EB9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470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3320895" w14:textId="76BEDC6E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688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C2D2F8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CD4EA63" w14:textId="1D0AD47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5717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0C85CA1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C1C4F7D" w14:textId="6B0D988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71D6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13711C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B6CECDB" w14:textId="565F96D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66FBD2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1C182F2" w14:textId="57C2501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977CFB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06079B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D1DD0C9" w14:textId="715C637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F02F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3BC2A619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0A8DCB3" w14:textId="30D6CEA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4BE5FE1" w14:textId="59278276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AAE4F3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47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AF1C42C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agumienna</w:t>
            </w:r>
            <w:proofErr w:type="spellEnd"/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7FFB2B7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/S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02E7D7EF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09536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353A752" w14:textId="055C327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B46B0D0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8127E19" w14:textId="0DD12805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,27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87C587A" w14:textId="6554460D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,43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vAlign w:val="bottom"/>
          </w:tcPr>
          <w:p w14:paraId="03FBBD94" w14:textId="468CB0A8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7,707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D7C367" w14:textId="767A07A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9A7EC3" w14:textId="31CF2D3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4F587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BCAD71A" w14:textId="2C2B6EE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F02AC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5513223" w14:textId="5487544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9A5D8D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AEE3B9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AAEC4CB" w14:textId="102A1ED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695461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BC4D4FD" w14:textId="5F072D7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196E783" w14:textId="292BCBDF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6711D44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0722F48C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efana Okrzei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30C59D3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0F1B21AF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56755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EE7E329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64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102524B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4D92332" w14:textId="1DEC0EFA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18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928385D" w14:textId="5F02E729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822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57F2452D" w14:textId="5A4F137C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,007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5B7BD936" w14:textId="4285248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5462282" w14:textId="74077F7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6014FA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6E535CD" w14:textId="194B87B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1AFF25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74BA0BB" w14:textId="66B8098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A7D1BC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ECE965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084DCBFA" w14:textId="60718A2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0D7B9FF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038FB50" w14:textId="7E41794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660CDD8" w14:textId="750DE29B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53C5532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38AF0C64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s. Piotra Ściegienn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E7B1D1D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893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406B2A1E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558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A3BA11B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,07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CA06B58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8588A86" w14:textId="31E95440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3,98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7C7305C" w14:textId="1095C2D9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9,190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592E2DFD" w14:textId="6CA6C59E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13,17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B002500" w14:textId="08D64C9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54E8D33" w14:textId="5EB1A6D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B58A62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F9E6973" w14:textId="01A2368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2EA4D9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02A4935" w14:textId="3D5301B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C9E9EF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7F074D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4E5F849" w14:textId="566B92E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814BA71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0BB5D81" w14:textId="1828962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A66D595" w14:textId="1EFEE7D2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1AC58255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0D6FBD75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s. Piotra Ściegienn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12C3FB03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04FA931B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503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1BEA1BDF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7F3C022A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F6476FD" w14:textId="1EE3D30D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67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C35BEBF" w14:textId="48FD799D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60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6713200D" w14:textId="0DAB9FD2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27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97AD66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F28BB09" w14:textId="204533F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87FA9D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03AFEBA" w14:textId="605A38F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4A2C1E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1BE4AA7" w14:textId="471176C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2F62C0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8FEF323" w14:textId="3475E31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904430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1B17DA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2DE7B0A" w14:textId="5EBE9D9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43A35A4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410217B" w14:textId="3E9C7B7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3D135DB" w14:textId="69E13C61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61C9BDB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02250ACA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Henryka Sienkiewicz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21BA952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3/1895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3490D3E8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277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31E3D7B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A295520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7E9D887" w14:textId="24E2D1C3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13,984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124665F" w14:textId="03FBC32D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34,118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54C76885" w14:textId="341CB344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48,102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C69FF7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CA6B1DF" w14:textId="19E869C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46359C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058D72D" w14:textId="40C1C30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587E02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F97BBB5" w14:textId="5278F62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C4654F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202F672" w14:textId="2995846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38CB48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C0840E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C611E25" w14:textId="212E65E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BD11196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0D64722" w14:textId="4DDC69B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B11BA58" w14:textId="37739A6D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C0BE9C7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0331FCCA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dama Asny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FBB927F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292A63E6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9740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A4743E6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B04A41F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B7CC17B" w14:textId="0F4F5BA5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0,84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C1771F6" w14:textId="77A473BE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1,28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18CCBACF" w14:textId="73872DD3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2,129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56FC87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A4E4B17" w14:textId="042E83E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9044DF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99046B4" w14:textId="062674B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39F20E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083930B5" w14:textId="0ABE7E6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7B5C6F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E31416C" w14:textId="6805533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7F61CA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5A2F7F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961785F" w14:textId="33AE028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9200E96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8F80E7B" w14:textId="35556C1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759507C9" w14:textId="0F50638C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2268901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4293E2D8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ranicz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E725BE6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4492F96D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0995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577A02A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94855BB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64D163C" w14:textId="5DA32468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0,752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65AAA1A" w14:textId="14B99E27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1,579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0AE4E62" w14:textId="73A602E3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2,304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9A4E19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1CD0C1E" w14:textId="07863C5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5301C6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F83FAD4" w14:textId="0C5941E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72281D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9A04F7F" w14:textId="049B4EC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1DB350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6EC6712" w14:textId="2F5618C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63D937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AF287E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406E7DD" w14:textId="481078A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1EA51EB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A07A3B0" w14:textId="036702F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79233A55" w14:textId="321F68C3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1589577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157A74BC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udomira Różyc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5DD0247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4D7839F7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32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854A12F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1B8437F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BCD3FFF" w14:textId="705F5CA4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,58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C1CD9D9" w14:textId="76F8D03E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9,042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045530E" w14:textId="0A794C57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1,625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C281B1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68843FE" w14:textId="43C6654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1BE782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20322B2" w14:textId="574197C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53B2C7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7437E6B" w14:textId="3A2561B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18EEC7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F00C12E" w14:textId="150091A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78436F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EA054E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22A5DC1" w14:textId="0554507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E393304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A02C1CD" w14:textId="7EAD022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9D21FC8" w14:textId="56D1C1D1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5781C8B6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2CF23C66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leczar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6403E18E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07F2BAFA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9213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05FBC5AA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26DAD11E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E1A726D" w14:textId="2B99EC7A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2,89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7A4C5DE" w14:textId="4A1F6E42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6,643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703FEF9" w14:textId="37088195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9,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C058E1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19D7444" w14:textId="2D28E03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315519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19EDF7F" w14:textId="0A67F5E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9C066F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E80957B" w14:textId="27F690B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311982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D323786" w14:textId="51E0C94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CDF8F2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4CC8DB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98DB80D" w14:textId="6CF8186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562E9B8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80561F1" w14:textId="41C533D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4CBA94D1" w14:textId="118B2D6D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5D19E2FE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608C6648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ygmunta Sierakowskiego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053CB66C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00F0DBBB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56836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332A4D6E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,59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78E94D26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7CFE76C" w14:textId="19D1CCB2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5,97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DEDF74B" w14:textId="4383DFC6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11,06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1DC0017" w14:textId="2074047F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17,040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306DB6A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21184B0" w14:textId="142E5C0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442D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3E8796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58DC192" w14:textId="5150BFC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F11D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8874DC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926DE09" w14:textId="391ADFE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506AF4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2F2E05E" w14:textId="37975EB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7C7E85C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2D7502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F5A46C5" w14:textId="36659A2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F077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9984613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35A5E08" w14:textId="4C3CF53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71003286" w14:textId="5CD60B8E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CEBFB9B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57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1C8DC7E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ikołaja Rej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1BF8A8A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  <w:hideMark/>
          </w:tcPr>
          <w:p w14:paraId="7895E5B3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284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99A05BB" w14:textId="50B5EE25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4DA9A99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A5B16B2" w14:textId="244A7C2E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2,86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382A373" w14:textId="0531A93D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6,177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vAlign w:val="bottom"/>
          </w:tcPr>
          <w:p w14:paraId="7BF9A800" w14:textId="31593123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9,042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A7F96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48B032D" w14:textId="33C8E03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570B3A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2367AA8" w14:textId="329DD52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3050D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7429D1A3" w14:textId="469AA31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49EDC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FA3733B" w14:textId="4518B6B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5AB7A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6EEF0D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3C4C287" w14:textId="492B231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883A99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A863EB3" w14:textId="0FC0D3C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4427843" w14:textId="2B201306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F9F246F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10D582A9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efana Okrzei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A024237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/2004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7EF70244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87332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51EE5A9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D5D6114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BED8DD3" w14:textId="22DA5640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024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366DA7A" w14:textId="6C25F3B8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36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35FBF0BD" w14:textId="142C37E7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390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A1712E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4338EC1" w14:textId="3C4F2CF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F58232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B96AD29" w14:textId="6C07DD2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ED0A29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05A8BF74" w14:textId="44FA022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633DE4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8378BAD" w14:textId="602590F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43B849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BD7065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191776F" w14:textId="679B4C9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E6A5161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886974A" w14:textId="0AD23C9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6598B86" w14:textId="2E6697A6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50C4ABB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43190327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Henryka Sienkiewicz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19AD2AD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2/2007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0EDEBDEF" w14:textId="77777777" w:rsidR="00DE6905" w:rsidRPr="0020684F" w:rsidRDefault="00DE690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0684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15446086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2293ACA" w14:textId="77777777" w:rsidR="00DE6905" w:rsidRPr="0020684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20684F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2C11D5D" w14:textId="77777777" w:rsidR="00DE6905" w:rsidRPr="0020684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20684F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07EAA9B" w14:textId="35A91AB2" w:rsidR="00DE6905" w:rsidRPr="005E26A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E26A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85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663B3FB" w14:textId="631AF727" w:rsidR="00DE6905" w:rsidRPr="005E26A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E26A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,29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563F2091" w14:textId="245DB23A" w:rsidR="00DE6905" w:rsidRPr="005E26A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E26A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6,15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23CC36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B25EEBA" w14:textId="447E0C4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8D2857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D091B2C" w14:textId="04BC687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07CAB1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66754777" w14:textId="69BD50C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EE44F9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1904BD2" w14:textId="1C367C4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83F6CB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C1A96F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FA707E5" w14:textId="131A1EC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B5F8731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0D483C3" w14:textId="5E923DF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710D6C55" w14:textId="63CF9C1D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44A7397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6AA23C71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owstańców Wielkopolskich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CF5A79F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4B4CEB3D" w14:textId="77777777" w:rsidR="00DE6905" w:rsidRPr="0020684F" w:rsidRDefault="00DE690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0684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15320904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0E95282" w14:textId="77777777" w:rsidR="00DE6905" w:rsidRPr="0020684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20684F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5,97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20F2CC6" w14:textId="77777777" w:rsidR="00DE6905" w:rsidRPr="0020684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20684F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4A83049" w14:textId="352EE8D7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62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35153E9" w14:textId="724AD82D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263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32057D3" w14:textId="7100616B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888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8619E8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6EFEB6C" w14:textId="32A8D66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74F509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84BBE84" w14:textId="4B00F07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BBEC44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5094D3F" w14:textId="01BE2A0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545365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5D70911" w14:textId="714AFDB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B43C22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9C0E23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5CF97890" w14:textId="531EA58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F4FE2FA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EA5014B" w14:textId="48C7428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0EB4E20" w14:textId="0B2F5E49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2B01DFFB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  <w:hideMark/>
          </w:tcPr>
          <w:p w14:paraId="00CC0DFE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7 Styczni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2F418D16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/4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  <w:hideMark/>
          </w:tcPr>
          <w:p w14:paraId="035D908F" w14:textId="777777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4768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377F7B2B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,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30A4E375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1DF5517" w14:textId="7878A1CE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1,08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FD021A8" w14:textId="06577960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2,60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6D983FF8" w14:textId="1335D71B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3,69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40CC14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AA58006" w14:textId="12352CF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E9C254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73079E6" w14:textId="7E156DB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329B5B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0A887844" w14:textId="422D099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4D4E29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E5DCF20" w14:textId="64F3753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3B2C1B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26B215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9CFC749" w14:textId="57B33E5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D503327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340C74D" w14:textId="4888A5D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F8C1700" w14:textId="572A91F7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E20EAC0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18D39AC4" w14:textId="370D35C0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leczar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8E51F95" w14:textId="10D3DAA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132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107D284D" w14:textId="1768F4E7" w:rsidR="00DE6905" w:rsidRPr="00A7139D" w:rsidRDefault="00DE6905" w:rsidP="007F3297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18575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C7FC560" w14:textId="3087FF1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FF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CC3BE94" w14:textId="6C50C4A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FF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56A9EA5" w14:textId="5D104697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850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654EF38" w14:textId="57564B25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053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12650053" w14:textId="7434D757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903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85F4E8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5E986E2" w14:textId="1D0BD96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9AF8C0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2AC208B" w14:textId="171E6AE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55149F2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6B3C195" w14:textId="6BC16DE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6053EF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1F3D246" w14:textId="6AE3EFC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2AEB71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A77969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F27EC51" w14:textId="32EBC88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589ADFCD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72E8507" w14:textId="5757A67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4B9FC0D8" w14:textId="6EB21E47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2C5B24A8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13736C4D" w14:textId="474C03EA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ieliń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4E0E9000" w14:textId="4A3EFCF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27FFF4A7" w14:textId="684C70DF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1617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2159834F" w14:textId="579309FB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020F42F9" w14:textId="3EF2BC66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6D35EE7" w14:textId="1CFF0112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0,37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5EC6BED" w14:textId="2426B259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0,79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5E992FB" w14:textId="426EE2FE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1,163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B538DE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1A41453" w14:textId="6A9F0E3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481FC0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A0D8476" w14:textId="04F7278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DD0FE0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3085AC14" w14:textId="65ADBC1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24DD64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CF3A800" w14:textId="4572A5B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10EDFD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048F1C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5BA0BF22" w14:textId="78D7F7C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D7973AE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2408799" w14:textId="19E9128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46DAC0C9" w14:textId="409ED186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4AB60D5D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3042112E" w14:textId="1FA00DA4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ieliń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199D61E" w14:textId="5A38001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5532BC6D" w14:textId="63459CC1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97580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1673930B" w14:textId="60B68C35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6ADCC09F" w14:textId="6B77355F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B14D4AA" w14:textId="2CC93492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2,30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92F265F" w14:textId="2D7E1843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5,309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51D86D7" w14:textId="09A1E91E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7,617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F784F2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D6B53F6" w14:textId="72F0513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58182C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4DA29C8" w14:textId="18B3840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969E05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051859F" w14:textId="6EE673D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F2283B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E1E523B" w14:textId="5A4C6A9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6C81F7D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A3FBFA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C3C2DC3" w14:textId="5970DF9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7A86A15B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7D8CC76" w14:textId="518F1E3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CE8047F" w14:textId="432888FC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5122A959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39C67E3E" w14:textId="2358C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Fryderyka Chopin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0EE5DDED" w14:textId="1FE8E6D1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31286885" w14:textId="3DED7F90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79009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63E965F" w14:textId="5B4384B6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7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5A1BB578" w14:textId="48472C4F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8BE2D15" w14:textId="46A27C67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53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2D454DF" w14:textId="3FB7FE8C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,68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032C057" w14:textId="35578A0F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6,222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0ED5C83" w14:textId="08691FB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DE5B56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B15D35C" w14:textId="39DD36F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2F0C2B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626AB59" w14:textId="19F6A1F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A23CB1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B53C8F5" w14:textId="40A13E0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EF15CC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1670BD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462BA93" w14:textId="5AA89B9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0C285AD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51BF548" w14:textId="1167A8C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DDB82D4" w14:textId="1C9D7472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2C0154B4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14339806" w14:textId="0263FC68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dolfa Dygasińskiego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1A5BE60A" w14:textId="50D6D88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249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6A89E538" w14:textId="6ADBF83F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02881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472B8416" w14:textId="13CF893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,01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6B772BA9" w14:textId="1BD0C8D9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8CB8818" w14:textId="0800BB87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98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330B505" w14:textId="6FEE9688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94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46F7EEE" w14:textId="78469197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930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21980E1A" w14:textId="43F1D2C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E44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17B9A9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E4FFE2B" w14:textId="7693936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3098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230BDD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0E95234" w14:textId="25AFAC9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A33E3E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79A4E7D" w14:textId="04D4737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3BA58E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2EA8B9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AB99457" w14:textId="393CF75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16BCE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29C54EAA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F88F01C" w14:textId="5FE3306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A66FDDB" w14:textId="237052F1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936D1AA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67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7FBCA52" w14:textId="28044430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aksymiliana Marii Kolbe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8D7C6A" w14:textId="46B8B2F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14:paraId="62FAB3C0" w14:textId="27741026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98075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6CEC190" w14:textId="2A9C5128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,42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4E491F9" w14:textId="49E22CB8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0223D8C" w14:textId="57F7C536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,10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C9FEDD1" w14:textId="22358F4B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2,75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vAlign w:val="bottom"/>
          </w:tcPr>
          <w:p w14:paraId="72FD3498" w14:textId="4CABDA94" w:rsidR="00DE6905" w:rsidRPr="00CF077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EE0000"/>
                <w:sz w:val="16"/>
                <w:szCs w:val="16"/>
                <w:lang w:eastAsia="pl-PL"/>
              </w:rPr>
            </w:pPr>
            <w:r w:rsidRPr="0065118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2,858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B7E09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640916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Gmina Miejska </w:t>
            </w:r>
          </w:p>
          <w:p w14:paraId="0037AF18" w14:textId="1617F25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AF4AD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AE19F4E" w14:textId="61305FB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3EB04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3A9130D" w14:textId="5F7CD10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FCF09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A0FE0DA" w14:textId="655EAAE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8396E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6D5466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416DEC2" w14:textId="2AFA13C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F562FD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72AA931" w14:textId="0814405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057280B" w14:textId="2AA974C6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C257049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536BFFA9" w14:textId="3B820E98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efana Czarnieckiego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13BCFDB" w14:textId="0776B603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3593A8BB" w14:textId="707DE3A5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8238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CBCCE38" w14:textId="28933318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24034B3" w14:textId="321BE6D4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67E7D45" w14:textId="293847CE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50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D989A47" w14:textId="10C80DE0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,483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1FBDBD90" w14:textId="76A34322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4,991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C3018E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3759B60" w14:textId="5AE6573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1D6051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90371BE" w14:textId="17D446F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DACB8E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56188CF" w14:textId="526AFD6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BA6295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76AD82E" w14:textId="7BCEE70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E66241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0F536B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</w:t>
            </w:r>
          </w:p>
          <w:p w14:paraId="07DB9C8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Pawła II 6, </w:t>
            </w:r>
          </w:p>
          <w:p w14:paraId="3F2CDCF5" w14:textId="4EFAD57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F876400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1F19DB5" w14:textId="11E7AA9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200E7AF" w14:textId="6D3BF10F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AA808F6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4E55E642" w14:textId="60D23283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efana Czarniec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06F45D2" w14:textId="7AE8B71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7B0EFDCE" w14:textId="4065FE5E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36382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92BB8FB" w14:textId="3DCB5B3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D643372" w14:textId="517D632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62FCEF8" w14:textId="034CEA02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8,25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323EBD8" w14:textId="377D6675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,702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CEDF865" w14:textId="4DFA6AC1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3,96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C3784F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B95E15D" w14:textId="51AD860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A8D78E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6E1CB24" w14:textId="45B2817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09FA4C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97D54E2" w14:textId="5781126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08DDF8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A10CAB4" w14:textId="4B8227E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F38CBF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4C6A19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321114B7" w14:textId="0F10DBA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64360DB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F9BB127" w14:textId="7144C4E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DFE62AF" w14:textId="02E803CE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7C4E60F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330638A4" w14:textId="1AB6A4E4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ichała Bojanows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0B7AA12" w14:textId="6BE06DBB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11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2E57765F" w14:textId="1B421AC3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831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C64E836" w14:textId="6E8F6EB9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62D4751" w14:textId="4ED29FCF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AEF9095" w14:textId="0DC5FEC7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83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38A9845" w14:textId="11B52056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2,83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1324BC38" w14:textId="14F5B882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2,671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8F5FDE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CE23566" w14:textId="08FC276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063147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E9BEEA3" w14:textId="6C1E6E8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75EF31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E3E3F48" w14:textId="061D871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DC60D5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6AA4E15" w14:textId="5B42790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969E9B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3E3686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6D5E54B" w14:textId="2332834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A581C5D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9E6B920" w14:textId="726E3E4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90CE8AA" w14:textId="4358B873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31C9B0E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4E129FF6" w14:textId="7A634AF5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ikołaja Bojanows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B8F8CDD" w14:textId="4E3F9D2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4633E1EC" w14:textId="31570C44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4801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4F6EF7A6" w14:textId="737E650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F1F6EC6" w14:textId="52F736C1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13DAF4B" w14:textId="71BD1140" w:rsidR="00DE6905" w:rsidRPr="00F77C3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77C3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18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67AABF5" w14:textId="2060C14F" w:rsidR="00DE6905" w:rsidRPr="00F77C3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77C3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62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5500AD6A" w14:textId="52F41D5E" w:rsidR="00DE6905" w:rsidRPr="00F77C3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77C3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811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019996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D1E839F" w14:textId="4C80078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41448E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0BE2669" w14:textId="6682196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129459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18AEDD4" w14:textId="35D4297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1FAE31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FC044F5" w14:textId="202ACC4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FABB5C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FBBCBD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9A980BF" w14:textId="26290BF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41C0810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DA8EA9F" w14:textId="65DD413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36A6E40" w14:textId="143D9D3F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6F467D06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2912E9C4" w14:textId="71FE75C5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Ludowa 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559EBAAD" w14:textId="49F8EA7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21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08B0EC84" w14:textId="234A6741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56443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066E3D5A" w14:textId="7867F21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4E345E6A" w14:textId="46C04A01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DD900C4" w14:textId="244B1C71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0,58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8FF47A7" w14:textId="6B8CD2C4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1,17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932DDEE" w14:textId="4B453ABB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1,76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11DBC4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707B9B2" w14:textId="66ADF54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93DD0E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878951F" w14:textId="2814D29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CAEBCE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808769A" w14:textId="7690C44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0E7449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9327FF2" w14:textId="24EB907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42662D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1B1E37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3FE7BBBC" w14:textId="3287757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1F101C3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AC6384E" w14:textId="288503D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58BC1B0" w14:textId="416AC793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51478A0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3C7B4359" w14:textId="7684CB06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Ludowa 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FD38692" w14:textId="5F6D9F63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5DE1A2AB" w14:textId="24ABC464" w:rsidR="00DE6905" w:rsidRPr="004E7C7A" w:rsidRDefault="00DE690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E7C7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15498214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42A5CF4" w14:textId="6C99F795" w:rsidR="00DE6905" w:rsidRPr="004E7C7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E7C7A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83CC685" w14:textId="69BC055D" w:rsidR="00DE6905" w:rsidRPr="004E7C7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E7C7A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420A7BD" w14:textId="7C2936F3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0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3CFC8D0" w14:textId="5137C1CA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08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0B52DCF" w14:textId="63C24BE8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</w:t>
            </w: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CCD102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E233053" w14:textId="3AA85F5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38460C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7A5280A" w14:textId="41DFCCB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59517CF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3A8FD6E4" w14:textId="263364C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33F677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158FE05" w14:textId="7C12FD4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BD7E2D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28CD8C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7B2C7D1" w14:textId="7071386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C6E8F87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87737EE" w14:textId="4A0E94C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D911E8C" w14:textId="50A98405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D923F66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13738C3C" w14:textId="079C4240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rubińska</w:t>
            </w:r>
            <w:proofErr w:type="spellEnd"/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2D7A639" w14:textId="10A634F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771DF4B8" w14:textId="12089510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42680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3422EA7" w14:textId="6E4B4AD8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D04A798" w14:textId="59833DF9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D410205" w14:textId="748F56A5" w:rsidR="00DE6905" w:rsidRPr="00DB0F5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DB0F5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42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1F72A5E" w14:textId="6F1CBDA8" w:rsidR="00DE6905" w:rsidRPr="00DB0F5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DB0F5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967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32925A07" w14:textId="709B1B45" w:rsidR="00DE6905" w:rsidRPr="00DB0F5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DB0F5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39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1F103D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4D3BEC8" w14:textId="685E7AA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881558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3E22972" w14:textId="41BD448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A2E9D3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0B86A9B" w14:textId="21D0E3E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272124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1996243" w14:textId="7F8C506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A070F0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94BE02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A1A8C4A" w14:textId="30640CC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E7A0495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23A9680" w14:textId="7C63DF4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AE69F1F" w14:textId="6CAC6871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634DB18E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6DB0D3C1" w14:textId="249F6924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iw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3B8805C" w14:textId="129155F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37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418DF2E0" w14:textId="7240D3CA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314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DAB6266" w14:textId="3C09D6DB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2EAD9E4" w14:textId="60846DB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9EAC11A" w14:textId="548B2D8D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1,02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DFEE679" w14:textId="6B1D322D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2,398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870A878" w14:textId="0AF3E37E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3,42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62CB22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F138EDA" w14:textId="0B95122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4BA444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ACDF6BC" w14:textId="14F9A8F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61B21A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3C5A03A" w14:textId="09E8270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D3529C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B19E8F2" w14:textId="44F5931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03C07E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5178C5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BC2FCF2" w14:textId="3EE2FD2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BC7D5DA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D2F9CE1" w14:textId="5241A79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06D9D0D" w14:textId="16A237E3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1C7329D4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0668A0B8" w14:textId="2135B7F1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olonijn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6EA5469" w14:textId="24DE6AC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663A2E58" w14:textId="74601EB3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307240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6110C07B" w14:textId="2686A334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5AB518B5" w14:textId="162FC434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AA68478" w14:textId="6EE8EE51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37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134C218" w14:textId="0A385C1B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72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1EDA1EBE" w14:textId="48AF4762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104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3BBC8AB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2BFCE61" w14:textId="70E6D4D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9C1F5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38DB234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389958C" w14:textId="48D2A8C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177E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9E5247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9424540" w14:textId="76B4187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7B8FAEC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E16F7B7" w14:textId="1C1926E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31E3EE5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1750D4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DD45BDC" w14:textId="13702CD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170F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67EEE12F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846B244" w14:textId="77252AF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AD6128C" w14:textId="7B31BA62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2EC6F3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77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D12E254" w14:textId="317382E6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arcina Kasprzak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81AFBF" w14:textId="377182A1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14:paraId="23C30D45" w14:textId="22BA50FC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307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E0CC16" w14:textId="3C761B8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7022E6D" w14:textId="7E28E309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6E25C6E" w14:textId="2517341D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3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500C83E" w14:textId="15D3165F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,163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vAlign w:val="bottom"/>
          </w:tcPr>
          <w:p w14:paraId="371BA26E" w14:textId="3D3F6F89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439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2ECD5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46A4ABE" w14:textId="274699A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BC372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5EF7E2D" w14:textId="73FEBDE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69C5A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005A5250" w14:textId="55CF5D7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FCD0B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D46E2AF" w14:textId="0BF58F2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D0FC7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71C70D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DC2A166" w14:textId="128AEFC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4DE3B3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DC84015" w14:textId="408959F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7D4D9E36" w14:textId="464F307B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1926D9C" w14:textId="7777777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30FA1E67" w14:textId="4C9F4C3A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amkow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66D193B" w14:textId="163C225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58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6A041B18" w14:textId="1064806B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87544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A90569D" w14:textId="7A9F3C7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,98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4E579848" w14:textId="49E0B3BF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9D74460" w14:textId="148088FB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,46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266C422" w14:textId="3FA9254E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3,33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363F8A9D" w14:textId="2B14E2CE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8,797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A886CA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C7C4D1E" w14:textId="5A82711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59CA4C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D8E2301" w14:textId="0EC805F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F41B65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3D7F63C" w14:textId="0AE9B76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BE0D82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64D8278" w14:textId="6681D05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B71AF0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5197D0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4E38385" w14:textId="1922BF8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70AB333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703CA21" w14:textId="4D711A4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7A6193F" w14:textId="176E3FF6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661FA3C" w14:textId="7241B2E1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9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07A432C7" w14:textId="0BF10903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wiatow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413CC38D" w14:textId="38F3656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76962AF1" w14:textId="42745AB1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5602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9FA59AE" w14:textId="04C801CF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,1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44F6B6A" w14:textId="07FA1CF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C5D359A" w14:textId="35EC097A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0,34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EDE07AC" w14:textId="245B5825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0,682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3434C2C4" w14:textId="3E1FB6CD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1,031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BA9724B" w14:textId="593A5B9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9FE765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4DA7521" w14:textId="2A98728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20EDB8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1314892" w14:textId="432E3A3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E55EEF7" w14:textId="1D2184A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35484E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CDBAD6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0E54FB18" w14:textId="1DDE1BC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2785567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B989063" w14:textId="340EAFB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C347709" w14:textId="26E825DF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A23711D" w14:textId="6DA5B40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76DCFE8B" w14:textId="6F8EBFCB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rmii Krajowej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71E1947" w14:textId="5260BAD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402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169BE3A5" w14:textId="076BE166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56256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578DD39" w14:textId="50B2CC69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8CBBAF6" w14:textId="7658C77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F95F5F8" w14:textId="08A7AA60" w:rsidR="00DE6905" w:rsidRPr="005A3EB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5A3EBD">
              <w:rPr>
                <w:rFonts w:ascii="Calibri" w:hAnsi="Calibri" w:cs="Calibri"/>
                <w:sz w:val="16"/>
                <w:szCs w:val="16"/>
              </w:rPr>
              <w:t>5,75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709E78F" w14:textId="34900BB8" w:rsidR="00DE6905" w:rsidRPr="005A3EB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5A3EBD">
              <w:rPr>
                <w:rFonts w:ascii="Calibri" w:hAnsi="Calibri" w:cs="Calibri"/>
                <w:sz w:val="16"/>
                <w:szCs w:val="16"/>
              </w:rPr>
              <w:t>12,993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FD5BA64" w14:textId="6717E18C" w:rsidR="00DE6905" w:rsidRPr="005A3EB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5A3EBD">
              <w:rPr>
                <w:rFonts w:ascii="Calibri" w:hAnsi="Calibri" w:cs="Calibri"/>
                <w:sz w:val="16"/>
                <w:szCs w:val="16"/>
              </w:rPr>
              <w:t>18,744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BC1669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69FACF5" w14:textId="2ED9C6C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4181A9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4C0118B" w14:textId="356E4A3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F23648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6D634B35" w14:textId="2BD48C5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55669B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543843C" w14:textId="29EAAA4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C7C225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EEB7CC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16C3B04" w14:textId="42973C2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B443E16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30191E3" w14:textId="3C4CD99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C2E8B71" w14:textId="5E467BF1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3C78C3A" w14:textId="64120B2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472AF4E8" w14:textId="74842DC1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Jana </w:t>
            </w: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eutta</w:t>
            </w:r>
            <w:proofErr w:type="spellEnd"/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60233BC" w14:textId="0DDC374F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03853C2A" w14:textId="242F2AD4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3010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961C1AB" w14:textId="408ABD7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98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64F8F9E" w14:textId="25944046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55B28BC" w14:textId="26CBF4F3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0,95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536AA88" w14:textId="5AEE9B7A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1,753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1F5C1FE" w14:textId="56B92127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2,70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58A07E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E9E2686" w14:textId="73AC200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3B4611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33747F2" w14:textId="6321B0B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F08571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98F09B3" w14:textId="1AD56E9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521989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EE44BA4" w14:textId="2A9219D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13EE7F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D9583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42F5B9E" w14:textId="6B1FE6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FD7FE8B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10DBB85" w14:textId="02AC1CC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0E3B58F" w14:textId="16DFB788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50A851EE" w14:textId="7BBF99E1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3702A01C" w14:textId="55F7B5F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Jana </w:t>
            </w: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eutta</w:t>
            </w:r>
            <w:proofErr w:type="spellEnd"/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AC5281D" w14:textId="1B0DBA1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462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7DC6669C" w14:textId="0E20CE0C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813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F5B5AF2" w14:textId="1B1E60E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2EBCBB86" w14:textId="18C3BD2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53079EE" w14:textId="146A0654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,96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FC27BA0" w14:textId="6E33B1D0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8,072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50D75F2" w14:textId="21E75A72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6,035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B5ECAD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F155275" w14:textId="2D5594E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DBA009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7EF6ACD" w14:textId="1E843D2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E018B5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5337525" w14:textId="0900C00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CB5CA5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186E464" w14:textId="41F6169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4E6EED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57E664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2926F95" w14:textId="4A193E7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23ABE87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F90AA8F" w14:textId="33FBE98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5FF7493" w14:textId="0BEBF4BD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3AB8D457" w14:textId="2D337CAF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04C6157B" w14:textId="662D870C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óżan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E32B5D3" w14:textId="7BA2B64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0A15627E" w14:textId="2C988736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30127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170389D" w14:textId="7287DB43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938CBC1" w14:textId="60F37F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04E3124" w14:textId="053C40B1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2,99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2C014D6" w14:textId="0D52E031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7,388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157AA061" w14:textId="3DC49CE8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10,381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E9784D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748280F" w14:textId="473ED64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016975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2E1740A" w14:textId="522C077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C4B196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8A798AA" w14:textId="7CD4456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729E15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D6979BB" w14:textId="18CE3FC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6A653A6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83E442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F60151D" w14:textId="1D27503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70DEF222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618A064" w14:textId="17FA1AB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2D49E3B" w14:textId="29CE2333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4280E89" w14:textId="462AC46F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4E7CBAFF" w14:textId="53027509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zeczkow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21E9EF5" w14:textId="2050B7EF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467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136E7FF6" w14:textId="7E39855F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44301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12FAF5A" w14:textId="7FBE974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D66BEE6" w14:textId="4DBF66A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5C1B2BB" w14:textId="3CF4AAE7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62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2F26FC5" w14:textId="56D68AFB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092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55425F59" w14:textId="6B7AC830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720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5D0594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3C116D0" w14:textId="50AE887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2966E6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798FBFA" w14:textId="7E2766C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819DF2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494A250" w14:textId="76767CD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88B683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913D59A" w14:textId="3B719EB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87E067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1C099D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AF718B4" w14:textId="57CA2A2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D75B6FF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4293391" w14:textId="6CB66CB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46BA074" w14:textId="1BAC2BED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31C6DD21" w14:textId="3DD061E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5D1D9CAF" w14:textId="5EC441E4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Oryl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5410BAEB" w14:textId="2A20AD5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0391C01A" w14:textId="42E755DE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3736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098353C1" w14:textId="3FD5F9CB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0E30D055" w14:textId="0EDCB9E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A28BA39" w14:textId="15C4049B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6,31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77CCEEA" w14:textId="4C206733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15,58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6B5D24EE" w14:textId="414884E4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21,90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4FD56C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B34E929" w14:textId="52B69CB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001DD6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CE7D437" w14:textId="489FA90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393B6F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B415C8C" w14:textId="3AA045C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5898A4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0CE0221" w14:textId="10E2C22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5C9D70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ADFFC7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07140F0" w14:textId="54DA043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AFD2662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71DEC4E" w14:textId="259B1EE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493890A1" w14:textId="11FF3193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FF74773" w14:textId="6BA999C0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DDBBDE8" w14:textId="1C8A134F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zeczkowsk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21147F2" w14:textId="7813712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vAlign w:val="center"/>
          </w:tcPr>
          <w:p w14:paraId="18561911" w14:textId="4B69A338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321840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A0C70AD" w14:textId="2EA7681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A4B6BFA" w14:textId="6750546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5AF86B3" w14:textId="0A41FB08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4,58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9CF400B" w14:textId="2F8C95E6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9,26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vAlign w:val="bottom"/>
          </w:tcPr>
          <w:p w14:paraId="3AE2B652" w14:textId="320B0301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13,848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F6D87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74A69D9" w14:textId="42A7F87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84DF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DA8A8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360C0B9" w14:textId="30235FC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73B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DFC24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E91D41D" w14:textId="31A2D9D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E8593F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BB7EE4C" w14:textId="663E11D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BB17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A4F8E3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DC1E4D1" w14:textId="0DE5F75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D19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9FFC34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61D8197" w14:textId="6614C39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E2B4698" w14:textId="35011F46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A115126" w14:textId="0ECEB604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5CFB90E0" w14:textId="709249D2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łękitn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9F1D1B1" w14:textId="3726FFB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489/S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1FDDAA4D" w14:textId="600C81E9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26284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5DB12DC" w14:textId="5AE0B916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06F2EF5" w14:textId="7A295AF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104355D" w14:textId="6B83CCE3" w:rsidR="00DE6905" w:rsidRPr="0065118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5118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39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9800528" w14:textId="0C765C29" w:rsidR="00DE6905" w:rsidRPr="0065118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5118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179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1E80D27C" w14:textId="5F972CCA" w:rsidR="00DE6905" w:rsidRPr="0065118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5118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575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383B7D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5173FB5" w14:textId="12B18E3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5F5886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8DFE1A8" w14:textId="76A1D73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77DB3A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4525E43" w14:textId="4F8CA79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5353D4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1B96C18" w14:textId="763EC17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7DD6BD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9C2C08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0E6300AB" w14:textId="690FAF3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40A315F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7199AB9" w14:textId="40F1B71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435A7CF1" w14:textId="7C5159F5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D401D26" w14:textId="6F8A9789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1B253619" w14:textId="38B06D36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iałkow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D992502" w14:textId="635A95C5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498/S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012351F2" w14:textId="14F373F0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9822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430B60F1" w14:textId="5AB38631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,4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692E7F4" w14:textId="342FF4FF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441B470" w14:textId="5D5C67C9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6,08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7B416B6" w14:textId="23CFBD97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14,107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1821B042" w14:textId="29E84910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20,189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F2F9CE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5A6D3BF" w14:textId="40A9E3B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F3A2DA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9A37931" w14:textId="39CB03A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C60D86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446A2E4" w14:textId="5A5B4BC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67B6B1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7006494" w14:textId="608FD43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47E546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E07A48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B0E86E7" w14:textId="5F5FECA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84A2ECA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7F51964" w14:textId="519A520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7E3C8CD7" w14:textId="70DC083D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178069E" w14:textId="455E0FB8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9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18FFD3B1" w14:textId="10DD14A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Fabrycz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968F0D0" w14:textId="0C6F00A6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037EB21" w14:textId="2A181CF1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44609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C441F4B" w14:textId="7A1B147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3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C712C9B" w14:textId="7BED7EB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5CB7285" w14:textId="1A2EB275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83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8F502F4" w14:textId="0B9E6D47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17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66EFDF29" w14:textId="5BF199B4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3,01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0A20FF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8DC175D" w14:textId="5090E5F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C1A7CF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E14BF82" w14:textId="3C57ABA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B77C38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9751D63" w14:textId="19E4FFC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7C8E71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7E97620" w14:textId="08CCCC1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D7973C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AD90FC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5ACD493" w14:textId="0640B12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A93C286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434F01D" w14:textId="2580002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4D06B37" w14:textId="3DEC6E5D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3F41521" w14:textId="12048BAA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02741E85" w14:textId="731767EA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ugustiań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BC37F1A" w14:textId="63FA672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B083E22" w14:textId="7999AA93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8782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46447CE9" w14:textId="1731B8E6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4C78D953" w14:textId="698F0DD1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F949954" w14:textId="7454D4AD" w:rsidR="00DE6905" w:rsidRPr="004438F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4438F3">
              <w:rPr>
                <w:rFonts w:ascii="Calibri" w:hAnsi="Calibri" w:cs="Calibri"/>
                <w:sz w:val="16"/>
                <w:szCs w:val="16"/>
              </w:rPr>
              <w:t>5,18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2CB25F2" w14:textId="1A2865D8" w:rsidR="00DE6905" w:rsidRPr="004438F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4438F3">
              <w:rPr>
                <w:rFonts w:ascii="Calibri" w:hAnsi="Calibri" w:cs="Calibri"/>
                <w:sz w:val="16"/>
                <w:szCs w:val="16"/>
              </w:rPr>
              <w:t>12,140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1BADEC2" w14:textId="6EA5CF44" w:rsidR="00DE6905" w:rsidRPr="004438F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4438F3">
              <w:rPr>
                <w:rFonts w:ascii="Calibri" w:hAnsi="Calibri" w:cs="Calibri"/>
                <w:sz w:val="16"/>
                <w:szCs w:val="16"/>
              </w:rPr>
              <w:t>17,329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44A973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5D2BE95" w14:textId="61D3782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36EC8C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B12C160" w14:textId="0A620AC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C94D38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35CFE4A" w14:textId="013547A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1572A7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B21C177" w14:textId="33BEA29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75A4F5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893E71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DE5671E" w14:textId="743FA46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04E437E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252B9DB" w14:textId="5F2457E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F94A728" w14:textId="2AB0D8C2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AADD89F" w14:textId="56E69613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2F79AFD2" w14:textId="7D1A8234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atalionów Chłopskich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A5ADBFC" w14:textId="7D01F0B6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AB302C6" w14:textId="54B50504" w:rsidR="00DE6905" w:rsidRPr="004E7C7A" w:rsidRDefault="00DE690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E7C7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15617080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07E2DB6" w14:textId="3F8E5D3E" w:rsidR="00DE6905" w:rsidRPr="004E7C7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E7C7A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3AC7967" w14:textId="539BF7DA" w:rsidR="00DE6905" w:rsidRPr="004E7C7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E7C7A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C12w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AFDE195" w14:textId="6A958907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01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8C3E19B" w14:textId="473BC0DA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028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3AC76D43" w14:textId="05378A79" w:rsidR="00DE6905" w:rsidRPr="008B42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8B42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044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C9742A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2156278" w14:textId="08B4F27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1E5440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F15BCCE" w14:textId="6E44429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483D8F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F33A02C" w14:textId="740A29F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805C6E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7481F6D" w14:textId="336F531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EA3689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4A273A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255DF57" w14:textId="6D15B3D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A89AFA7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D7847EB" w14:textId="3F6E6E4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85A05FA" w14:textId="6A6BDA1C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4DD8C5C" w14:textId="24E7C826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21A07858" w14:textId="043679B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wardii Ludowej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4359CCA" w14:textId="38E81B1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17F53F9" w14:textId="26E0F9FA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8243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CC542E9" w14:textId="1FE2B62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6A4BB1D" w14:textId="5772B0D6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w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5F30B27" w14:textId="23AA0CC6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76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7FFBAE6" w14:textId="670C6B87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,687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A119B04" w14:textId="4BF6BD46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1,449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01634E7" w14:textId="20C7977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101C62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AD376F0" w14:textId="4BBB93F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126EC9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F0D745B" w14:textId="44F86B8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0ACE01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3E1C6F8" w14:textId="50D37EF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DF15A5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0FB70C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91B0002" w14:textId="173B175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40E30AE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69B58E9" w14:textId="4EC0C33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1566B0C" w14:textId="50AEBC55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0A43A29" w14:textId="7D540A38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299501D0" w14:textId="3A522202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olesława Prus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4735E34" w14:textId="7BEF85CF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344FF920" w14:textId="6E317FE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88226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B150F99" w14:textId="7C04C2B1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2044BA7" w14:textId="5DADF13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0222A78" w14:textId="2E9BB621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4,52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9C4181B" w14:textId="503873B5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11,11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3D629F1E" w14:textId="3B1B085A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15,639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2D1D91D" w14:textId="240A022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C1B3A7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9E9B210" w14:textId="76274C6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D4F68E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048220E" w14:textId="09410E9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31EA1F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2B4132E" w14:textId="5CBA628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4B71AC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216B4E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4C0DCE1" w14:textId="5923162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EE4132F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A7BF2FA" w14:textId="11AD42B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E841A97" w14:textId="60254273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4B558918" w14:textId="08256EB6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65AB4B3B" w14:textId="626A95B4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Skrzetuskiego 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771F823" w14:textId="2DFE1114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5E04617B" w14:textId="7EB054ED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7026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691C8F30" w14:textId="4DB7029B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07AE06AC" w14:textId="00EBCD8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AF2F160" w14:textId="067D8D42" w:rsidR="00DE6905" w:rsidRPr="00C7122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C7122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61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522C1B2" w14:textId="4AEAF27C" w:rsidR="00DE6905" w:rsidRPr="00C7122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C7122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37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82BC642" w14:textId="55C62770" w:rsidR="00DE6905" w:rsidRPr="00C7122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C7122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99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95718B1" w14:textId="2F0150C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B9F4DA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CD4C391" w14:textId="5CAB130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A7805B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3538418" w14:textId="1FDA028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93823A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3996945" w14:textId="7562D9F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F8BFED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1077FB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4869E4B" w14:textId="2C270C1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C57DC5A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073299F" w14:textId="0B46F5F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E1BE9F1" w14:textId="2D106532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0CFCEBA6" w14:textId="02DEF8E2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4E1E0429" w14:textId="621CACD2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092883C" w14:textId="011EEBF4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26257AFA" w14:textId="2BD1EF9D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01406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06EB8F68" w14:textId="2FE2189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15E9404E" w14:textId="0FD6992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D89ECCA" w14:textId="0525E79C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79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F4DE3D6" w14:textId="721C6454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,62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6AF75320" w14:textId="71EB8EDB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420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C6BFB39" w14:textId="6085E95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9722E9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56E590C" w14:textId="2A0637C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97F0B6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F0C439E" w14:textId="099F29E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9BC638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1191DB1" w14:textId="6C50BB6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8BC6C5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6CB295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19645D3A" w14:textId="47BC1DA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EC6CA2C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906FDFD" w14:textId="3AB221C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72FB4538" w14:textId="4C4AB00C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EAB125" w14:textId="4BDEB761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F4BBF1B" w14:textId="12C0DA4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Tomasza Klonowskiego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EF31B9" w14:textId="0B838DDF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153/4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C6AD92D" w14:textId="5B6F2065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01819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A1A8F34" w14:textId="513AB27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7F4A178" w14:textId="53DE192F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42B837C" w14:textId="66441970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,04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460049C" w14:textId="78A06F4F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4,259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vAlign w:val="bottom"/>
          </w:tcPr>
          <w:p w14:paraId="7A41BAF6" w14:textId="0949D605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,301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8022ED" w14:textId="0C55AE2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171B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7268E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115D874" w14:textId="4B96C2A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B3F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E444E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CFA5874" w14:textId="3A16E28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B4241A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0AE0FD3" w14:textId="70328D8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F948D6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CC7460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B0F9BB5" w14:textId="0AFD26D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E430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53AA1F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8508DBB" w14:textId="6A3BAC7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ADCBC52" w14:textId="755A22CF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C9B6896" w14:textId="0B2C4845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0B906475" w14:textId="3CF05CF8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argoszyńska</w:t>
            </w:r>
            <w:proofErr w:type="spellEnd"/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D6A880A" w14:textId="6C2B5A6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A88AA80" w14:textId="4728D0CF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88240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801E04C" w14:textId="03DF6753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B067763" w14:textId="2C8B91A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456F2B6" w14:textId="020CA60B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3,86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6A9FFD8" w14:textId="664DB558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8,17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A5967FF" w14:textId="196960EA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12,033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138089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1353535" w14:textId="1233AA5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F94C27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EA59CC3" w14:textId="40492D5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8F42B8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116F839" w14:textId="1AFE031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4F4F9D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22DDEF8" w14:textId="5E6C3A8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522504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5B1707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A8C4EBF" w14:textId="73D6E23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62A924F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DF66446" w14:textId="1B37C91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4F5D9A0D" w14:textId="10719BB0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13168E3" w14:textId="0F1C36D3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0E6CD521" w14:textId="7205DF4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ieliń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038FF93" w14:textId="66539815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78/376/374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336F813" w14:textId="7328D373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00027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ED7B4CA" w14:textId="0044D0B4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43F7296" w14:textId="6B07287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30AD5E6" w14:textId="0756EE98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89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1BCC6B3" w14:textId="31FAC759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292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196478C" w14:textId="1D51586C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,191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DAEC03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B1B43BF" w14:textId="631A2E6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4F67FE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8E37144" w14:textId="525E404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A361EE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2E5D3F5" w14:textId="1DC8F78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CDA121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DA12EB4" w14:textId="790F0A3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06E881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35F613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EE1CC80" w14:textId="53342AE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71BA93A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16E62A3" w14:textId="343602F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94020C9" w14:textId="32CAEDCB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4EBBC03" w14:textId="18980619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9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66B36BA7" w14:textId="23917225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ąsec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C35CD99" w14:textId="1DD4B43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FFFFF"/>
            <w:vAlign w:val="center"/>
          </w:tcPr>
          <w:p w14:paraId="77A11F33" w14:textId="0EA7CC5A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7362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B36F1C4" w14:textId="5657414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5E5F15B" w14:textId="6C713868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EA61F30" w14:textId="34D64E38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2,16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60730E8" w14:textId="17B435C1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5,31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482487A" w14:textId="639AB736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7,478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41076F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9201A31" w14:textId="7E7253F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FE73C0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044DCD9" w14:textId="04D5729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94D37D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2F29F75" w14:textId="41CCA0A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E0DA75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E7AB502" w14:textId="5107B56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B679B1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CD519D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22F6740C" w14:textId="4D21981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AB9C7E2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E1151D9" w14:textId="0B85E54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362DE36" w14:textId="697DC826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C367830" w14:textId="69B23E83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33C4A56E" w14:textId="56A8C4CC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arii Curie-Skłodowskiej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A0B3F3C" w14:textId="2392BA66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21/299/3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47B09EDE" w14:textId="0D0CA258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99994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DCB871C" w14:textId="38BCBEF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40B1C8E" w14:textId="3BF60D8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D1E7124" w14:textId="70BD24FF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3,15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3E735AB" w14:textId="211574C5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7,66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51FCDDB" w14:textId="369D37D2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10,825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6AFAC2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333473F" w14:textId="030B885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C62A88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87CB6B8" w14:textId="0B99A93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26554A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A5EBCC5" w14:textId="623CF43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E62596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CF065F8" w14:textId="2FC6E69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0B5BF2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4DF49C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DF9662B" w14:textId="364CA19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3396288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9743D3D" w14:textId="491B9BE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05C0DE7" w14:textId="1B5E0210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12F39EBA" w14:textId="21B34A4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1FE0F822" w14:textId="66F30B64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iew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149BFC8E" w14:textId="1508D911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8/17/1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C193A8B" w14:textId="75DA62FD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0000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6EE7CF78" w14:textId="561478F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4E0F1ADD" w14:textId="6A70D1A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659C000" w14:textId="73999394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10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C27998A" w14:textId="506A838C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,00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ECF6A1F" w14:textId="051E54CC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,107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C6D362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3DAEC93" w14:textId="6C7A3D3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56EF2B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073CD48" w14:textId="20FCF90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46E7BE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B7EC464" w14:textId="5773083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001C15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627C664" w14:textId="7C89153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77360C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EF4656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F0630B2" w14:textId="751E858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CBA1099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081DC6F" w14:textId="003CEF6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F077579" w14:textId="10F23FC8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568E2897" w14:textId="1BE48571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7C3AF91C" w14:textId="5CE5B08F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ułtu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D739949" w14:textId="72B33C8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438C24F2" w14:textId="3E328AC0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16554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2722DC7" w14:textId="3401BA5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215331A4" w14:textId="4155BC1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890417F" w14:textId="477B3951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94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12D6799" w14:textId="672084A0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,948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5200C346" w14:textId="0A490EF6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,895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4C26C8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9BB2514" w14:textId="288AFEA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7E05D7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5EE9577" w14:textId="23EA197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D949EA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D7C84D6" w14:textId="730E7B4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E67D27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92C67D5" w14:textId="31FF70B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7053DCC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ED5859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6D06065" w14:textId="70E2FB7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634F9CBD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8858AA3" w14:textId="2948A78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6621D80" w14:textId="76247048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C327634" w14:textId="36822631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1F9ABEAB" w14:textId="6670C64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iechodzka</w:t>
            </w:r>
            <w:proofErr w:type="spellEnd"/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E9179BF" w14:textId="0F74881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339ACA5" w14:textId="6C16E0A9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24290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6A1364C" w14:textId="44B5AAD5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1ACBAED" w14:textId="0867758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AFE3C9F" w14:textId="09966643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08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66864D8" w14:textId="731FCBB8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,41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9582513" w14:textId="3AC38384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4,492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1CA370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959F9A6" w14:textId="7758733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2BB560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788A095" w14:textId="66DF021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996FA3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6CB0240" w14:textId="0D9BF1B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3F58E7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ED41553" w14:textId="2F94DE7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5C4A74A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F5071D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275F6EF" w14:textId="7072631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481F960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EF4733D" w14:textId="164D09E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7DF35696" w14:textId="32F5D961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D129157" w14:textId="2E01BC9D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019EE530" w14:textId="425DDB5B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owstańców Wielkopolskich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47CB0A60" w14:textId="25B50F9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-sty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0861330" w14:textId="0575C88E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2727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29AC638" w14:textId="129BAF5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6B32B82" w14:textId="79A2D946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3717405" w14:textId="7037EDBD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1,11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27CCCB7" w14:textId="51B94E12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2,60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F6BA1CD" w14:textId="25261D77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3,719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5AE0C6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6FFF3A0" w14:textId="1749967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515070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1A286F3" w14:textId="145FA70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00A229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63B7EF09" w14:textId="7FDD5D0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645846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55167AA" w14:textId="7D26A8C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F69C59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724AAD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2609BF63" w14:textId="7C2D766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461C846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CA13F93" w14:textId="06CC3D8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4EAF934" w14:textId="71109C01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7B4DAA01" w14:textId="04E58C0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601DC801" w14:textId="25603F6B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zmaragdow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18EC92B" w14:textId="786DB393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2/7, 152/13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CF78B49" w14:textId="7A335AFC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1840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FA77C63" w14:textId="1F366724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175BA807" w14:textId="051F91A5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296E47B" w14:textId="7DBE7C78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82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1C82119" w14:textId="3DACA06B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570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5C31B6B" w14:textId="38295D9F" w:rsidR="00DE6905" w:rsidRPr="00F16E5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F16E5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391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9D250A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11E341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Gmina Miejska </w:t>
            </w:r>
          </w:p>
          <w:p w14:paraId="4BDD857A" w14:textId="6EC22A0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614BFF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8F39171" w14:textId="3497E21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A46F0D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ACBC299" w14:textId="3516F3E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929739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519568E" w14:textId="4F26EE8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7CD2D8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17251A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D0FC65A" w14:textId="54BA7DA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2F331DA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53DB5A5" w14:textId="2EF6890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40F06B17" w14:textId="4B6E4858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567305B" w14:textId="68839569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25CBAAD" w14:textId="4875673C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lac Jana Pawła II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A727190" w14:textId="5B063885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341252C" w14:textId="644EB7F5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17586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3BCC1F" w14:textId="3AF4118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2129183" w14:textId="4051A55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A239448" w14:textId="7C902E12" w:rsidR="00DE6905" w:rsidRPr="005E26A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E26A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65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1FC7927" w14:textId="32F79207" w:rsidR="00DE6905" w:rsidRPr="005E26A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E26A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64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vAlign w:val="bottom"/>
          </w:tcPr>
          <w:p w14:paraId="65073020" w14:textId="59141EC7" w:rsidR="00DE6905" w:rsidRPr="005E26A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E26A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,297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8659DB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46D5D9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Gmina Miejska </w:t>
            </w:r>
          </w:p>
          <w:p w14:paraId="6EB75918" w14:textId="72ACC09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9195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61A57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5A8ED0C" w14:textId="41C902F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3331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E93635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8E0474A" w14:textId="4C96D54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55FF2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0823B8B" w14:textId="2399AF7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589CC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2BBEFA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99A54E4" w14:textId="69B2FDB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F10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130248B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0DA23CB" w14:textId="1FFE7DE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436C8D9" w14:textId="2B9C1C0E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2493B74" w14:textId="15568CF1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34292368" w14:textId="3EE0F580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Żytni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9401F94" w14:textId="5736F6A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98EBAD2" w14:textId="04F374D9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48665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3A1E900" w14:textId="0AD66AD9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5746F41" w14:textId="5ECDBB48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C23D56D" w14:textId="4F3AF9A8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87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5BF83A0" w14:textId="22F1B7D5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06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5166E982" w14:textId="18658D90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933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D9C9C9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6B0DCA9" w14:textId="0437A3E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412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C30CB2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6E1EFFC" w14:textId="0E1DE3D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6015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CE9008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62B8F4D" w14:textId="5180FD2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53C147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A7C1D78" w14:textId="59EC92A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AC1A08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CE7A73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14D617F0" w14:textId="4EE4DC6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5434017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EED21D9" w14:textId="1725EEB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9D953DA" w14:textId="0A3856BB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34C3F49D" w14:textId="56396A8A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02B51646" w14:textId="23020EB1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iubińskiej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8243C17" w14:textId="20FA51C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76/5,878/5,879/9,880/4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1096960" w14:textId="7A1F381F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22047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11C3FC6" w14:textId="1AB902D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3C755BD" w14:textId="46AF86A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FDD3052" w14:textId="7B005BA6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0,80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3939BF2" w14:textId="77916231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1,68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53583D26" w14:textId="14D3DFC5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2,483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2ED888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3C0CB78" w14:textId="6597D18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412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6EED09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61A2DEA" w14:textId="2BB98B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6015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1C60DF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D3642AC" w14:textId="5C7BA9E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2F7531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6E18197" w14:textId="63C34CF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340747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435D6F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935D717" w14:textId="1E05EBD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BF5936E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E63EFB1" w14:textId="2DA05BF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2E96FB3" w14:textId="4AEF3623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172C6DC" w14:textId="172FA50F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9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300F59CD" w14:textId="7A33BAC4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ońs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7F4C85D" w14:textId="2D90F3A8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8DAE3B0" w14:textId="0FEFC9E1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5983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05DC9A7" w14:textId="7D2080D8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90DE908" w14:textId="62FBE2F1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91A2ACE" w14:textId="2D4CF475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,964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BE900AB" w14:textId="0D6CB082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,623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3EE72EF6" w14:textId="3F05671E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6,587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77EB4D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5F69A74" w14:textId="0C4DDE2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412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2C6067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241A107" w14:textId="0828131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6015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6137FA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6441043" w14:textId="0F314D9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0BF38E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35F57C5" w14:textId="566C64F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895508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95A43F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045AF76" w14:textId="0085D57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B57AD4E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5FCB893" w14:textId="39E2580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C22DA14" w14:textId="5B41D3C4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306F01D1" w14:textId="28195ADA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3FAB1956" w14:textId="04FD0EA9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arii Konopnickiej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21F7D036" w14:textId="7B280CC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asaż    524/52,524/53,524/24,524/47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0983C9E" w14:textId="2043237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1809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5B5A55EF" w14:textId="4AB45283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39F982D" w14:textId="02CE53F8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DFACB18" w14:textId="51926DFB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1,08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94E17C8" w14:textId="6C575456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2,59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4E2BEC4" w14:textId="7FC97488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3,684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2537A1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66BE5EA" w14:textId="224FEA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412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68FBFD8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52E917F" w14:textId="047168C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6015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515BE6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1C71F34" w14:textId="7179A74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FE4348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77425C1" w14:textId="176A2B4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669816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B60C25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2EECE16C" w14:textId="06EE348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8FD563E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765E36B" w14:textId="5252AE8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3996901" w14:textId="6AD231D9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00150198" w14:textId="12F1C580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0AC3ABF7" w14:textId="51716B6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iewn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0FA8CF04" w14:textId="073329F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3/79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429BF8B" w14:textId="1266E88F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25352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40A6190E" w14:textId="10F47D5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F1BF498" w14:textId="0E79E9DF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C8D0729" w14:textId="01BCF195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9,24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958B6EA" w14:textId="424FEB33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19,79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92DA94B" w14:textId="484164E1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29,040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3DD780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843EC8C" w14:textId="6EE2937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412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63959C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4455E22" w14:textId="0DCD1A5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6015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E35615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0153041" w14:textId="50E4E34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F32188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9E2A2ED" w14:textId="5F0B0A9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3B7F1C3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A28808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CA3C141" w14:textId="4A0C6FC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2C123A48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CCF3198" w14:textId="1131518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EC77CC9" w14:textId="53AE4D17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F5E0D72" w14:textId="0B9CA50C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10D20771" w14:textId="202CAF59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ierzbow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4742535" w14:textId="6D4FA10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10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E2168F5" w14:textId="1F868D24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34866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2C43C60" w14:textId="07E167D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D4CD949" w14:textId="6D583FD8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E2CC1C5" w14:textId="6B64F017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79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612871F" w14:textId="38FB68EB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19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31E28E6" w14:textId="5CCE2C5F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993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C92B95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E32C5F9" w14:textId="0540644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412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136740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897DBF4" w14:textId="107968F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6015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7EF36D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920A30D" w14:textId="03D9680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7E31F3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BA003B6" w14:textId="45A183B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DBCB52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BE7ED5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00E5DD1" w14:textId="5ED6A79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50F63A8F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0D04006" w14:textId="743C863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68F0A66" w14:textId="303509C3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60B0E60" w14:textId="740B5F91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782451B8" w14:textId="4F342DFD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rmii Krajowej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45FFDA6" w14:textId="1FD53361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nr 27,3,859/4,589/3,849/4,849/3,4512/1,4512/7,4511/1,4511/9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496A90E4" w14:textId="25A01909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31502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8454A7B" w14:textId="09ED403F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5470762" w14:textId="6DC6596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613DF5E" w14:textId="67390BD9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63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36CD11F" w14:textId="3F4AE8D6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,21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3EED361E" w14:textId="640E8E52" w:rsidR="00DE6905" w:rsidRPr="007E696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7E696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,853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478E26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A5F954F" w14:textId="12547B4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412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10CE0C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61FE1FC" w14:textId="1CBC4C8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6015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F17A41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14F480A" w14:textId="4679A4A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002D64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D591E6C" w14:textId="6045F26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4BBA52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DE5820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3CF5AC7" w14:textId="3B89509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9C0CB19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DC440AC" w14:textId="469914D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76DC1DA3" w14:textId="6CF20795" w:rsidTr="00DE6905">
        <w:trPr>
          <w:trHeight w:val="1590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488EBE86" w14:textId="01F72CCD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77C40CF7" w14:textId="2E0AE97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olskiej Organizacji Wojskowej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7325AD7" w14:textId="28FE7145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4295/24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1300E4EF" w14:textId="47F2CBD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54406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245B5B00" w14:textId="4882DB5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5FBECEFD" w14:textId="5F26339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3246467" w14:textId="7A876E39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06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62CA9D8" w14:textId="0D08D2EC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,10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B693D52" w14:textId="1F8AF188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,167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A72782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AD114A3" w14:textId="4E09E0B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412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617A4F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E9D306F" w14:textId="7ED1BD5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66015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8FF7D1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EECDAF0" w14:textId="43AF2E2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420239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F2210DC" w14:textId="7671D9E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C6EE10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359E15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FFF703D" w14:textId="08B92F5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536E3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96A1AF6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C19DE23" w14:textId="0601AD8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A4EA259" w14:textId="276B93B2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569ECE6" w14:textId="43364BA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CDA7DD8" w14:textId="2367C36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zumn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51AB9E2" w14:textId="5EC117B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CB90A6E" w14:textId="26A3F660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893903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1D1DFD4" w14:textId="7B2F8A14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B846E87" w14:textId="69D10CD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37210B9" w14:textId="25476CC4" w:rsidR="00DE6905" w:rsidRPr="00A25BFB" w:rsidRDefault="00DE6905" w:rsidP="008F10BB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,1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9F85A47" w14:textId="521D7AAD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3,7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vAlign w:val="bottom"/>
          </w:tcPr>
          <w:p w14:paraId="26BFC817" w14:textId="375A3494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3,9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3595C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6836495" w14:textId="4BB6AF8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BF4E0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0426C87" w14:textId="69BCAF7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27BDDF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6445B0E" w14:textId="328B706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00449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8D9575E" w14:textId="08C11D0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53731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E6913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0388B7B" w14:textId="6A25A98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68C95D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50DE93B" w14:textId="73D0917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ACF7853" w14:textId="61B966E8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5B6F963" w14:textId="0FED6C0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3A455DEA" w14:textId="51465071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Romualda Traugutt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230A10B" w14:textId="1188D75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26607FB" w14:textId="639F7216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65255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F4D0B2A" w14:textId="76E8B30B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9B22213" w14:textId="5829B344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1932E74" w14:textId="1B8748CD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124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66A029E" w14:textId="5C4C5831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24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5C7125F9" w14:textId="4F841F38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365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629733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D9E6AFC" w14:textId="3A788FE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7223E5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9D8ED7D" w14:textId="06A4DCB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D6BE04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E87ED21" w14:textId="2A64FE0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E88750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CDB9C80" w14:textId="738372A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B55A2F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90121B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AD609FC" w14:textId="455DC2A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286AE11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0ADB065" w14:textId="138A0FA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6705DDB" w14:textId="4254CB90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6447E07E" w14:textId="0112A0ED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191F3D7E" w14:textId="42C1874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łońska dz.4519/1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5E86D181" w14:textId="156F863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łącznik między Płońską a </w:t>
            </w: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eutta</w:t>
            </w:r>
            <w:proofErr w:type="spellEnd"/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125F5699" w14:textId="4183FD05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7191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6E89F4DC" w14:textId="7F8E77D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D838E7D" w14:textId="17994B54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24159C6" w14:textId="6C850A2B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55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01DAD37" w14:textId="57525AC5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237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2885C08" w14:textId="41E2B982" w:rsidR="00DE6905" w:rsidRPr="004748E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4748E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79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C45A07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B366D38" w14:textId="3E35842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7BF300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CFC4807" w14:textId="7DB4734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8E67D9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9F46693" w14:textId="7F71689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3FFBC2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BB790C2" w14:textId="14D34E9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6CC6BF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4370DD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46FB8CA5" w14:textId="7B7720E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523698A0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A1227FB" w14:textId="6232CED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10F124B" w14:textId="3594ABC4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2FCD7599" w14:textId="1C5C8AE5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4794DD36" w14:textId="04A6A27D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.M. Kolbe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4F734EA" w14:textId="07B441D9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dz. 1291/3  1270  1284  1245/1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6D51DA0F" w14:textId="5AA81056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56829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82767FC" w14:textId="7C8791F3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1ACD162D" w14:textId="77F707E4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37D355C" w14:textId="74812092" w:rsidR="00DE6905" w:rsidRPr="006472B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472B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97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574CCBB" w14:textId="52489812" w:rsidR="00DE6905" w:rsidRPr="006472B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472B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443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5C05AD0" w14:textId="498B226B" w:rsidR="00DE6905" w:rsidRPr="006472B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6472B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,421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36DF46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EBCEC8D" w14:textId="261BDA4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CA1757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AF09579" w14:textId="0EB7755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A9186A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2B6C6796" w14:textId="7BE7DBC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4E2202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9D3DA21" w14:textId="097A8E2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54C93A3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6DEAF0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32F49ED" w14:textId="6F1A168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6AD75708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38E410B" w14:textId="424EF9F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CB4FAB2" w14:textId="2361F75F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A3D7A20" w14:textId="64B8ABC3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9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7E882E00" w14:textId="5CCE0E48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acisze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4959A7AA" w14:textId="6806BC9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32/77/1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8CA15C4" w14:textId="520532CC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688233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BB1F6AA" w14:textId="2C7A8FC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550B844" w14:textId="74EBA78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9EFC346" w14:textId="14B723DD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0,75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E231DA3" w14:textId="6E53C7AE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1,717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5607FE52" w14:textId="57217164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2,475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F5AA4B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5FAC749" w14:textId="1592D22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5923839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97CBDCC" w14:textId="2F1D388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6000E0D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7B83F3F" w14:textId="1CBDDB4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1F9296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15733EB" w14:textId="3DAC812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F07AEC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7E999C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E9DA8FE" w14:textId="37EC865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0038696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05BD015" w14:textId="0A9562F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6B4F892" w14:textId="5D4A5D90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6024F23" w14:textId="3D5AB834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5DE092D3" w14:textId="4B4EB241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Tysiącleci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B6D94C7" w14:textId="25193E75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CE5BEA0" w14:textId="52A6C3A4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743338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4CEC849" w14:textId="62AC4923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BE648ED" w14:textId="067EA666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8BB8592" w14:textId="65D6E96A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8,06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D001745" w14:textId="530304D0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9,443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F50DCEA" w14:textId="30F190AF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7,508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C85B76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0ECF2B6" w14:textId="3C94162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0C7601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A79B952" w14:textId="0F0EC6E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CF9A37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033A146" w14:textId="08EEE78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EB7149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F72BB87" w14:textId="1DE483B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E2D685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D62D8B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821CEF7" w14:textId="27BE5F8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D9C91E2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8F45667" w14:textId="2EB0BF0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043AD60" w14:textId="20A35D4D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67B0AC10" w14:textId="7085DE6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63BEF92B" w14:textId="0CC7731B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wiatow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069D90A" w14:textId="342359D1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4956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AEDDA11" w14:textId="1AD68111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5087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1D3838F" w14:textId="322224D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A6AE66F" w14:textId="62EB563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4FCCC54" w14:textId="0F557C6F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62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1375A3A" w14:textId="027F302A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832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DF3368C" w14:textId="3B66C24E" w:rsidR="00DE6905" w:rsidRPr="00AE41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E41A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,453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ED6ABB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4F5E375" w14:textId="1821B72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BBD66C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9741F8F" w14:textId="44F0307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6BED9A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1646C622" w14:textId="62AFCA8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09D9E1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46CBA72" w14:textId="629E2B0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416EA7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C1D783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A560035" w14:textId="6421B4A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C867E86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63F0912" w14:textId="5B3006E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86E4F62" w14:textId="2B4BD6ED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2F5EFA97" w14:textId="236C4B71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117BF824" w14:textId="704378FD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iechodzka</w:t>
            </w:r>
            <w:proofErr w:type="spellEnd"/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BEB36C6" w14:textId="32F06AC9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4983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AC5E842" w14:textId="5397C4E2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57919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56BE1B3" w14:textId="0068E44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6BE72F0" w14:textId="530B1B6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7689EF3" w14:textId="51A66B16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11,36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3A6A578" w14:textId="71444E40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26,553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C9C9F34" w14:textId="2DC292A4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37,922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9CE6A7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5389568" w14:textId="607CDBE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C1C009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DEF81D7" w14:textId="4D7FAB0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814885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5CF5458" w14:textId="46C6696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9C71C9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9252962" w14:textId="68E53E5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C62C47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13D1DF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ED99C59" w14:textId="119A8DC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47442B5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780FE58" w14:textId="13BD691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075F845" w14:textId="4AAA2AF1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7AE82309" w14:textId="1428A04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10DC35BD" w14:textId="26C4F6B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wiatow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6B065CF0" w14:textId="6BCA90A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7546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C119169" w14:textId="20902874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5531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09044C47" w14:textId="556CA99B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04EEFF30" w14:textId="44B37361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64243A9" w14:textId="73CAACA7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0,25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72AB430" w14:textId="1A14FD93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0,51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3EA645E1" w14:textId="55D533EB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0,769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EF5E13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3D1BE6E" w14:textId="310C898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95047D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76AF250" w14:textId="35D02F8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B7D7C4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D560A4F" w14:textId="44C6819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6A0C23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9EA5EB2" w14:textId="3D95CCE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30A8877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8DE1D3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7CA832E" w14:textId="50B3B2C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085A856D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D3E497F" w14:textId="70B5C52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CD5BB76" w14:textId="59968732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8C24801" w14:textId="1C58FA0B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7FE1C58" w14:textId="346307C4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ursztynow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A9225B3" w14:textId="562DC61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4/9, 154/17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DA3A55C" w14:textId="27687FA5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0067843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A0B98C1" w14:textId="6EF595A9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9F01841" w14:textId="5E7B617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15D04D0" w14:textId="6E71CD38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0,380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88E9C78" w14:textId="25F27629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0,980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CE57E94" w14:textId="3D542795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1,360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C9FCD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5CC7F1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Gmina Miejska </w:t>
            </w:r>
          </w:p>
          <w:p w14:paraId="3AA1F66E" w14:textId="31343B0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CB496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E12E3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5837309" w14:textId="0EBC835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E956C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B7D54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EFE7BCD" w14:textId="0E664A4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046BCE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6E525A4" w14:textId="36E1807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C8A68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E50EAA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C1A60D3" w14:textId="1C128A5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80FB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F19A36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ECD5EF4" w14:textId="72287A8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7CFE9C77" w14:textId="27C0B605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E8575C3" w14:textId="0897D708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BE469D4" w14:textId="613E506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Św. Franciszka</w:t>
            </w:r>
          </w:p>
        </w:tc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4BCD4DE" w14:textId="2EA0674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EA4897B" w14:textId="16EDB972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15960179</w:t>
            </w:r>
          </w:p>
        </w:tc>
        <w:tc>
          <w:tcPr>
            <w:tcW w:w="28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93AFD56" w14:textId="38EFF9EB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15BB48" w14:textId="69538C5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BF38380" w14:textId="30F91B12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3,86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8086B44" w14:textId="246F84F6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9,15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vAlign w:val="bottom"/>
          </w:tcPr>
          <w:p w14:paraId="45FC692C" w14:textId="79DB6E0F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13,021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6A925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3AFC2DC" w14:textId="455EBA4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7CEAD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E312EC8" w14:textId="2163C2E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A60EB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356A579F" w14:textId="1E8FB12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8B751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FB6803C" w14:textId="040A664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422BEB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A40EE0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01DFBB15" w14:textId="5147602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1EDFDA6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713AF91" w14:textId="3D5F73E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DA1CD95" w14:textId="394307AC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4EC582DB" w14:textId="3F2DF612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6B86BBB0" w14:textId="328657A3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półdzielcz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2ADB4267" w14:textId="66DCE563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12, 1374/9, 1374/10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4D34B290" w14:textId="707522FE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0432412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9B3129B" w14:textId="58CC4D6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65DDAB68" w14:textId="30C24E3F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9A0FD5B" w14:textId="25A2B641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254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024763B" w14:textId="7CF5350F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499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1E3388A0" w14:textId="7DB88D88" w:rsidR="00DE6905" w:rsidRPr="0057201A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57201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753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497B79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11EDAC6" w14:textId="5E1D243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D49649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0B67B2C" w14:textId="0B37E39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3A5AB3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11AB188" w14:textId="7F7FC73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616CF7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0A160B4" w14:textId="1E0317E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3FC015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1949C2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3AD91E5" w14:textId="67F8099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B99FBD8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B8A1B96" w14:textId="5FAF1A8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95191AC" w14:textId="5C513BFB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33589BE1" w14:textId="760A1DF1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440785C6" w14:textId="467CBEE4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łękitn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6FA3E06F" w14:textId="3AB3FFB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-160/5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28F5B8E5" w14:textId="68C0FD6E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0400978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5C2E68E" w14:textId="4EC740F9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5113CCB9" w14:textId="4D146C65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7B13D72" w14:textId="09A77740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,49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58F23F1" w14:textId="0B4C6E10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,482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880FBB9" w14:textId="3BC00882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7,979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D076E3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366E1B4" w14:textId="1F04136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11D3CE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86732FD" w14:textId="7A22037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FF9188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4020A59" w14:textId="6409EDC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22EBD8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E2ACDB8" w14:textId="77B8A56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EB298A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693697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271680E8" w14:textId="2D385EA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0F698F67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376FB01" w14:textId="5229247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422E7165" w14:textId="768821A3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94E39C5" w14:textId="0FCE3EAC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65889494" w14:textId="15A6CFB9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rudu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43B8D14D" w14:textId="3B7BA54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4BDD54A" w14:textId="14002E3F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1195989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1AC2465" w14:textId="65FAE7FF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43FCE61F" w14:textId="65A31BEB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A84E88B" w14:textId="5507893C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71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7D9F3CA" w14:textId="5D222DC3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095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DA4641D" w14:textId="6CCD4D9D" w:rsidR="00DE6905" w:rsidRPr="00B84B8C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84B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,80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5D665A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D61C009" w14:textId="7A69F93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9B657D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ACFB304" w14:textId="05ED06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88854D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6FBDEA27" w14:textId="212B94D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351927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629864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Urząd Miasta </w:t>
            </w:r>
          </w:p>
          <w:p w14:paraId="534D28E1" w14:textId="421178B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DD5D0A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D56A81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758DB53" w14:textId="404189F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DC0A28F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F7F66F8" w14:textId="16CF677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EF238E9" w14:textId="359E2291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AC0F514" w14:textId="0814E1B6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9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76CF8480" w14:textId="3D46F004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łękit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21B23E7" w14:textId="551970FF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2021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14BD5C2" w14:textId="678338B1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0400954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5544B84" w14:textId="3022DEBB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DE1F133" w14:textId="44C76C26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3D58164" w14:textId="1637FA99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8,01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0D1B3D8" w14:textId="5C4CA2CD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14,678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04FB1A7" w14:textId="3DFC6B8F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22,69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3E791F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365D7B8" w14:textId="4E8A8AC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354987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D7A6323" w14:textId="711DC94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4C22EC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88D0398" w14:textId="07FFF46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B6C0A8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D9795E2" w14:textId="35E1016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CE1CF2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A28976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9016A8E" w14:textId="707C432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1A01EEE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EA0F2CA" w14:textId="5C6ECC4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4E566A14" w14:textId="4F8EE841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3EA39691" w14:textId="0C345375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75C60FE8" w14:textId="0594B343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esoł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4A5D3EE7" w14:textId="39787CB5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7899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C13289D" w14:textId="41D2482F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092729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4609DC10" w14:textId="3B28189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34C212A" w14:textId="0C44AA8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EF4354E" w14:textId="0A054C53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0,98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9ADC87A" w14:textId="6E7BD342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2,30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13F56825" w14:textId="7A57300B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3,287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FBE06E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E1604BC" w14:textId="33FB897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F6AD50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876EC65" w14:textId="1EBFEF5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9D8946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E7BF7DD" w14:textId="015046E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ADE066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0DE8094" w14:textId="14003E9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F3F0FB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538E71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BF530B0" w14:textId="3245A78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AC897A7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870DA48" w14:textId="12E79EE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D8D4484" w14:textId="5C72DFBC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094155D0" w14:textId="187C6421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680B3277" w14:textId="5223FCAA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eś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09BFDB6" w14:textId="49A0E764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0-185/3, 185/2;40-152/1, 27/7, 41, 1468/1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86227D4" w14:textId="3F98E7FC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105618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89EEFEC" w14:textId="68087FEB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466E689" w14:textId="29203E41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DEA6BE3" w14:textId="6DB886A8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2,75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53996F0" w14:textId="442AC1A3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6,810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374AFD3F" w14:textId="3D978AD0" w:rsidR="00DE6905" w:rsidRPr="0011507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115079">
              <w:rPr>
                <w:rFonts w:ascii="Calibri" w:hAnsi="Calibri" w:cs="Calibri"/>
                <w:sz w:val="16"/>
                <w:szCs w:val="16"/>
              </w:rPr>
              <w:t>9,561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F15507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3DEDC9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Gmina Miejska </w:t>
            </w:r>
          </w:p>
          <w:p w14:paraId="79939F7B" w14:textId="17C1C0F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07BD47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C518EEB" w14:textId="444E370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0AF22D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C9FBA67" w14:textId="7FBBB3F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2A8CAA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86B42E9" w14:textId="686DF3B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5F7D1F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285642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6E67A2B" w14:textId="63056F2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5E0FA1B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DFE187F" w14:textId="596C96C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86413AF" w14:textId="57FE9AE0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</w:tcPr>
          <w:p w14:paraId="0EE7E623" w14:textId="3D473C1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1D978747" w14:textId="47E5619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. Witos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592D6890" w14:textId="45DDB213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559, 568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40D1F707" w14:textId="6D60CC5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0122184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51FE8F06" w14:textId="358C22D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2DC1BDF6" w14:textId="5C204D1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1F830D6" w14:textId="63059EE4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0,15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9766061" w14:textId="1ACC379A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0,298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424EEDE" w14:textId="0963890A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0,455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45630C6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32178AA" w14:textId="2CEF963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992F8C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776A70E" w14:textId="07A1A72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BA8AAD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0475D2B" w14:textId="5EF444E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707340B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8B2CA18" w14:textId="5D2C34B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10465A0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0B4E23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9589205" w14:textId="325F651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8" w:space="0" w:color="auto"/>
            </w:tcBorders>
          </w:tcPr>
          <w:p w14:paraId="23825110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D885BF0" w14:textId="217513B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FA3211B" w14:textId="533BFADA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8" w:space="0" w:color="auto"/>
            </w:tcBorders>
            <w:vAlign w:val="center"/>
          </w:tcPr>
          <w:p w14:paraId="06C8EF95" w14:textId="50FE24C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25B12E68" w14:textId="4CFCABC9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H. Szczęsnego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194E1776" w14:textId="1457283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1/1,3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40E4FDC4" w14:textId="7482939E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2294735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2BE827E3" w14:textId="5065FF2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044F0796" w14:textId="73FB0EA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09FEDA2" w14:textId="2B972909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0,814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26C2576" w14:textId="7E979EC1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1,480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530D75F" w14:textId="792B9FE9" w:rsidR="00DE6905" w:rsidRPr="008A1472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8A1472">
              <w:rPr>
                <w:rFonts w:ascii="Calibri" w:hAnsi="Calibri" w:cs="Calibri"/>
                <w:sz w:val="16"/>
                <w:szCs w:val="16"/>
              </w:rPr>
              <w:t>2,294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ED1E5A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727ED76" w14:textId="7E630D2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65DD2F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C80400B" w14:textId="5F96C2C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65EBA1B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857F011" w14:textId="5C052C0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0864A0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DF80D1F" w14:textId="03EEF38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4CE88BC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613F61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01DBECB" w14:textId="0656414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</w:tcPr>
          <w:p w14:paraId="1797466A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F134FEB" w14:textId="43C92B8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786C1C1D" w14:textId="62EDB23A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</w:tcPr>
          <w:p w14:paraId="45BFAB50" w14:textId="0BC756E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7E47DE7B" w14:textId="4CE1235D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l. Tadeusza Kościuszki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262F12F1" w14:textId="741678C1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478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6B0221A1" w14:textId="0EC1C579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2326108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4BD10AF5" w14:textId="3AC16828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2D9E4161" w14:textId="28C59F06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B182F42" w14:textId="1360FCE5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1,852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9D9C128" w14:textId="4BF3F0F5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4,73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0A765AD4" w14:textId="261B05A4" w:rsidR="00DE6905" w:rsidRPr="00B51BA1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B51BA1">
              <w:rPr>
                <w:rFonts w:ascii="Calibri" w:hAnsi="Calibri" w:cs="Calibri"/>
                <w:sz w:val="16"/>
                <w:szCs w:val="16"/>
              </w:rPr>
              <w:t>6,583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F7D8E8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4240394" w14:textId="38FD7CF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01DC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87229D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4AC8706" w14:textId="35BA77C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16092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EBB63A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9850E28" w14:textId="4D7648D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AD1D1B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EEF488F" w14:textId="01021C0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E67530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1FD99D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845E260" w14:textId="36D4EFB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9254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4EEAF55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3DB3C54" w14:textId="7CF743B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AA40033" w14:textId="1CA63384" w:rsidTr="00DE6905">
        <w:trPr>
          <w:trHeight w:val="98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</w:tcPr>
          <w:p w14:paraId="7EB2C947" w14:textId="153628A9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66977B2C" w14:textId="62A27F30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ugustiańska</w:t>
            </w:r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5C5D3607" w14:textId="0EF63E51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787/6, 787/7</w:t>
            </w: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203F1563" w14:textId="02C2B0C8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2465029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2F244305" w14:textId="02049E75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1D2BD84E" w14:textId="063FB205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3F41A52" w14:textId="2EB3FD89" w:rsidR="00DE6905" w:rsidRPr="00DB0F5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DB0F5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98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6A25CFB" w14:textId="2FF6B50D" w:rsidR="00DE6905" w:rsidRPr="00DB0F5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DB0F5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40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4222FF1" w14:textId="30789D76" w:rsidR="00DE6905" w:rsidRPr="00DB0F5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DB0F5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390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DC37C3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E3108CD" w14:textId="08FC06F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88DAA1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B341EA6" w14:textId="30CE6AA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5ABBD6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6C2FAE3" w14:textId="4DD5C44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300365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5D4A151" w14:textId="48F8F32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A307CB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1245AB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F384F7E" w14:textId="1902F2A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B9C0EFA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F130FFE" w14:textId="5D33143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CC02109" w14:textId="0959503A" w:rsidTr="00DE6905">
        <w:trPr>
          <w:trHeight w:val="915"/>
        </w:trPr>
        <w:tc>
          <w:tcPr>
            <w:tcW w:w="25.40pt" w:type="dxa"/>
            <w:tcBorders>
              <w:top w:val="single" w:sz="4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72FBBCA2" w14:textId="184BCE8C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610D0614" w14:textId="198425C2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Harcerska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/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Św.Floriana</w:t>
            </w:r>
            <w:proofErr w:type="spellEnd"/>
          </w:p>
        </w:tc>
        <w:tc>
          <w:tcPr>
            <w:tcW w:w="41.9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4BAF1CE9" w14:textId="411D605B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7C9C91E" w14:textId="181B2C95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1896886</w:t>
            </w:r>
          </w:p>
        </w:tc>
        <w:tc>
          <w:tcPr>
            <w:tcW w:w="28.3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3356AEC" w14:textId="658A19A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353D692" w14:textId="7E063CF5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AB79BB9" w14:textId="4950C0C8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0,086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0DDC5B9" w14:textId="52BAE6D2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0,13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2E989A0" w14:textId="6EB900DB" w:rsidR="00DE6905" w:rsidRPr="007141C6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7141C6">
              <w:rPr>
                <w:rFonts w:ascii="Calibri" w:hAnsi="Calibri" w:cs="Calibri"/>
                <w:sz w:val="16"/>
                <w:szCs w:val="16"/>
              </w:rPr>
              <w:t>0,220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F8027F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D542B06" w14:textId="47A519B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08DC053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3685C23" w14:textId="79DE92C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1F1E6A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ACE0C72" w14:textId="28295B9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75FA6BA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73E330C" w14:textId="11961AF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12C862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FE8C67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59C84AD" w14:textId="0ABA15F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4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22EF9BA7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2678974" w14:textId="0E5D0E0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1DB4A7A" w14:textId="1910EC74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27EE969D" w14:textId="35EF4472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45DC92E0" w14:textId="157BF57A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ygasińskiego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9FB7B0F" w14:textId="7777777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22CA041" w14:textId="1417F83C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1920635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50CA984" w14:textId="769AC6B9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1D006DE" w14:textId="2AC6988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DE92B27" w14:textId="76FAB0E7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0,72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52945C4" w14:textId="1F4A86B6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1,51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14F95D9" w14:textId="312B4E11" w:rsidR="00DE6905" w:rsidRPr="00365513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65513">
              <w:rPr>
                <w:rFonts w:ascii="Calibri" w:hAnsi="Calibri" w:cs="Calibri"/>
                <w:sz w:val="16"/>
                <w:szCs w:val="16"/>
              </w:rPr>
              <w:t>2,239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28AD3A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A0AACDB" w14:textId="23D73F7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2E57C3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1346447" w14:textId="6AB1139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E2B292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CF76DE0" w14:textId="58D657C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BEE748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7B9E7B3" w14:textId="4695EA5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422E5D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DBA6A2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0B68DE92" w14:textId="4012D6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B58F288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94BD24B" w14:textId="44C742C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D0D2DAB" w14:textId="2CCF4AE8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39DDED75" w14:textId="1EC05A76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13B39BF4" w14:textId="75746FC1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illow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C728B79" w14:textId="0EF02A44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90, 176/2,176,3 173,3 173/7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1B9B817" w14:textId="669DD08B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2875446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CD83368" w14:textId="4F564D05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D38E994" w14:textId="3CD5A191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D6699BD" w14:textId="2A217177" w:rsidR="00DE6905" w:rsidRPr="00C7122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C7122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237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424C16D" w14:textId="2BA6A530" w:rsidR="00DE6905" w:rsidRPr="00C7122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C7122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40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69C5907B" w14:textId="44AD2995" w:rsidR="00DE6905" w:rsidRPr="00C71229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C7122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641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91EE6E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53560B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Gmina Miejska </w:t>
            </w:r>
          </w:p>
          <w:p w14:paraId="3D2F7AA9" w14:textId="7BCB80F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BC07BF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E9F6059" w14:textId="264A40A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65F396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ABD6C2F" w14:textId="535CC3A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0B99DF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5F16E5B" w14:textId="004D1A8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9D9913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D6E584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1ABC98F3" w14:textId="6387024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01445D2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77980F2" w14:textId="7FD817C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553D9789" w14:textId="7B549582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798D1973" w14:textId="74410EC6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9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324D82D7" w14:textId="2F1C19F7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ndersen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2A14460" w14:textId="6A0EDFD8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55CB501" w14:textId="635B0BB2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/>
                <w:sz w:val="16"/>
                <w:szCs w:val="16"/>
              </w:rPr>
              <w:t>59024387204213045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2098967F" w14:textId="36DC8BC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8D24348" w14:textId="45EBECA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60B0E0A" w14:textId="2D62EF1B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0,24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1266DD4" w14:textId="5FAE108A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0,659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3B884E49" w14:textId="584B0A87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0,904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418C48A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13A041D" w14:textId="3866F06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25FEDE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E0F4B28" w14:textId="09A03A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ACFE9C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95876AA" w14:textId="5547965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819616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B36DC25" w14:textId="28FF629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AA42EA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028C90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8E83B4B" w14:textId="1D3D350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6B1034A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6F89502" w14:textId="00E1EF9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925C53C" w14:textId="39796670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07902F73" w14:textId="1E98B1C5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5BFED646" w14:textId="2396BA8A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A. Asnyk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A6F1CD6" w14:textId="687EFFF8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229,322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72E270B" w14:textId="2B2D84C2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346354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09C8B5E" w14:textId="0C4ADFA5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09B5BBB" w14:textId="2F727643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BE22C9D" w14:textId="24042009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1,835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ED68A6F" w14:textId="396C9902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3,982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1133624" w14:textId="394D915E" w:rsidR="00DE6905" w:rsidRPr="00D763E4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763E4">
              <w:rPr>
                <w:rFonts w:ascii="Calibri" w:hAnsi="Calibri" w:cs="Calibri"/>
                <w:sz w:val="16"/>
                <w:szCs w:val="16"/>
              </w:rPr>
              <w:t>5,817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8C519B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5A65E48" w14:textId="6022541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A2C922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9D3C7E3" w14:textId="62EFA63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5CCBF3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E1B699B" w14:textId="6832DE5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C8F14B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648B9CE" w14:textId="68771C5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779F013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DD708F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DA125D8" w14:textId="47B3F55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9A09787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15BA225" w14:textId="7EDF5A8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7C13A824" w14:textId="3368158C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7CE5C73E" w14:textId="0EFAB3B2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6CF10524" w14:textId="1308D04C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. Curie-Skłodowskiej kładka nad torami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55F3381" w14:textId="542BC22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229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6E86811F" w14:textId="7B4FC83A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366196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9146911" w14:textId="3EC145D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5F0F83D2" w14:textId="17A2259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43EF182" w14:textId="32F6BF1B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0,65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DC3FF49" w14:textId="11F8B835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1,199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117BEA95" w14:textId="3DD7C78C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1,850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C79B25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6CDD22A" w14:textId="200210E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AF0E8D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556A058" w14:textId="1EC98F8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37B7EB5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EB11B71" w14:textId="0288664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5BEC8AA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A5636C6" w14:textId="3C8829A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9FE12B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F6B8AA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48902327" w14:textId="1D8055E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58DE037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B0F66DD" w14:textId="1E2892A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74430142" w14:textId="58EA0ACE" w:rsidTr="00DE6905">
        <w:trPr>
          <w:trHeight w:val="915"/>
        </w:trPr>
        <w:tc>
          <w:tcPr>
            <w:tcW w:w="25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511B670C" w14:textId="36F0FE00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61A78005" w14:textId="57FA874B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udowa</w:t>
            </w:r>
          </w:p>
        </w:tc>
        <w:tc>
          <w:tcPr>
            <w:tcW w:w="41.9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71E7372D" w14:textId="4125398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21</w:t>
            </w:r>
          </w:p>
        </w:tc>
        <w:tc>
          <w:tcPr>
            <w:tcW w:w="85.0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15DE503E" w14:textId="38C34F28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3683286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0CB90EAD" w14:textId="37C0791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.4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vAlign w:val="center"/>
          </w:tcPr>
          <w:p w14:paraId="3274C682" w14:textId="6DF22CB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069536D" w14:textId="77F8F15A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4,50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3B24F04" w14:textId="53A0B8D7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11,113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5F0027B6" w14:textId="0FC6D8C4" w:rsidR="00DE6905" w:rsidRPr="00321A2F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321A2F">
              <w:rPr>
                <w:rFonts w:ascii="Calibri" w:hAnsi="Calibri" w:cs="Calibri"/>
                <w:sz w:val="16"/>
                <w:szCs w:val="16"/>
              </w:rPr>
              <w:t>15,614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3BB9A7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59F1BCC" w14:textId="0A4EB65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6721832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31A9FA3" w14:textId="3593592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2BF6D78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F8CDC6A" w14:textId="45C988B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076229D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29B3945" w14:textId="4EB1B30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321B76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B7F8DF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A29022A" w14:textId="3BB21FE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</w:tcPr>
          <w:p w14:paraId="137C2F20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5AD732E" w14:textId="1A74F23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22C6FB4" w14:textId="0A28663C" w:rsidTr="00DE6905">
        <w:trPr>
          <w:trHeight w:val="915"/>
        </w:trPr>
        <w:tc>
          <w:tcPr>
            <w:tcW w:w="25.40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</w:tcPr>
          <w:p w14:paraId="7906AECB" w14:textId="6710752E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300CB5CA" w14:textId="723D2676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itosa</w:t>
            </w:r>
          </w:p>
        </w:tc>
        <w:tc>
          <w:tcPr>
            <w:tcW w:w="41.9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2A6DE0C" w14:textId="2EF9701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4389/6, 4389/4, 559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0876506D" w14:textId="427CBDF6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7139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15958596</w:t>
            </w:r>
          </w:p>
        </w:tc>
        <w:tc>
          <w:tcPr>
            <w:tcW w:w="28.3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DF821B1" w14:textId="46906E98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35.4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33150B3" w14:textId="2DEF8A19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98D984A" w14:textId="30EFBF7A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124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8182BA4" w14:textId="6166B8E4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23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29E3CF0" w14:textId="4A7CA5B6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355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6F22499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AC6BDBD" w14:textId="08B54A2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BB1637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0953ABB" w14:textId="70CFE85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A3C751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24A27D7" w14:textId="5C650ED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87B25B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2F8C2FE" w14:textId="122E979F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F859CA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E5472F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3A05CC0" w14:textId="2776A99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033489A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AE6B9F4" w14:textId="17D2E1F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68083C2" w14:textId="10789B49" w:rsidTr="00DE6905">
        <w:trPr>
          <w:trHeight w:val="915"/>
        </w:trPr>
        <w:tc>
          <w:tcPr>
            <w:tcW w:w="25.40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</w:tcPr>
          <w:p w14:paraId="2F811113" w14:textId="4263759F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4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07241C1C" w14:textId="00DA990F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eśna</w:t>
            </w:r>
          </w:p>
        </w:tc>
        <w:tc>
          <w:tcPr>
            <w:tcW w:w="41.9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0F571925" w14:textId="3302DD9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185/1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5D17A21F" w14:textId="168D9CE6" w:rsidR="00DE6905" w:rsidRPr="00B13F4E" w:rsidRDefault="00DE690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B13F4E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4547839</w:t>
            </w:r>
          </w:p>
        </w:tc>
        <w:tc>
          <w:tcPr>
            <w:tcW w:w="28.3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6EB35653" w14:textId="782A1822" w:rsidR="00DE6905" w:rsidRPr="00B13F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13F4E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35.4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103B0E6" w14:textId="1C7EB31E" w:rsidR="00DE6905" w:rsidRPr="00B13F4E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 w:rsidRPr="00B13F4E"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BB3918D" w14:textId="142F9AE2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1,25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42E3AC08" w14:textId="75B03B7E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2,01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62B3DA3" w14:textId="36975712" w:rsidR="00DE6905" w:rsidRPr="0000319E" w:rsidRDefault="00DE6905" w:rsidP="007F3297">
            <w:pPr>
              <w:spacing w:after="0pt" w:line="12pt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319E">
              <w:rPr>
                <w:rFonts w:ascii="Calibri" w:hAnsi="Calibri" w:cs="Calibri"/>
                <w:sz w:val="16"/>
                <w:szCs w:val="16"/>
              </w:rPr>
              <w:t>3,269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16DBE5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F79ED3D" w14:textId="2DEB406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2A328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628DD03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F4155B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</w:t>
            </w:r>
          </w:p>
          <w:p w14:paraId="5755469E" w14:textId="78835CD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0C3022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awła II 6, 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6E0BEAD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05CB3D0" w14:textId="246022B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579B0A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017A7FA" w14:textId="207B747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3D64E1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6526A4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37ECCED0" w14:textId="58CB9CF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B466F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31F6E2E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DEA0A98" w14:textId="7C480CC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A5E6195" w14:textId="16A56993" w:rsidTr="00DE6905">
        <w:trPr>
          <w:trHeight w:val="915"/>
        </w:trPr>
        <w:tc>
          <w:tcPr>
            <w:tcW w:w="25.40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</w:tcPr>
          <w:p w14:paraId="7EEE72EF" w14:textId="09EE4AFD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5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7CC106D2" w14:textId="276E122C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agłoby</w:t>
            </w:r>
          </w:p>
        </w:tc>
        <w:tc>
          <w:tcPr>
            <w:tcW w:w="41.9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142F9EC7" w14:textId="1EBC448D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1008, 1036, 1039, 1045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B415D8F" w14:textId="510D5A79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4257646</w:t>
            </w:r>
          </w:p>
        </w:tc>
        <w:tc>
          <w:tcPr>
            <w:tcW w:w="28.3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15AF2C97" w14:textId="24F0438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35.4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C4E5739" w14:textId="6479793B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7A596EB3" w14:textId="41859361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26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3F8C7A8" w14:textId="051151FA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512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2EFF2B3D" w14:textId="64354D92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,775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0EA25A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501BAB2" w14:textId="27358FB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6435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1B39BF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4AF16A4" w14:textId="3072EBE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216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2F807A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4A4CD9A7" w14:textId="704B400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1E33D2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0D0D6BB" w14:textId="3B2F1068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5AD020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73AD89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05201CE" w14:textId="72C413D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B905CE1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2CFE5B8" w14:textId="3AE3ADD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20CBB098" w14:textId="5CACC252" w:rsidTr="00DE6905">
        <w:trPr>
          <w:trHeight w:val="915"/>
        </w:trPr>
        <w:tc>
          <w:tcPr>
            <w:tcW w:w="25.40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</w:tcPr>
          <w:p w14:paraId="08063BB2" w14:textId="75183F9C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146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3D105E5F" w14:textId="35D5C903" w:rsidR="00DE6905" w:rsidRPr="00A7139D" w:rsidRDefault="00DE6905" w:rsidP="008F10BB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Jaśminowa</w:t>
            </w:r>
          </w:p>
        </w:tc>
        <w:tc>
          <w:tcPr>
            <w:tcW w:w="41.9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8012AAB" w14:textId="6EB43DAA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285/1, 285/2, 284, 283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64983F17" w14:textId="460D9307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4355625</w:t>
            </w:r>
          </w:p>
        </w:tc>
        <w:tc>
          <w:tcPr>
            <w:tcW w:w="28.3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FB93E68" w14:textId="4F30A137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35.4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409BE895" w14:textId="232CB110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D63D0BE" w14:textId="6CDC4A4C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359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94BBC6D" w14:textId="69DBA231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,812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51AFA37B" w14:textId="2CABD625" w:rsidR="00DE6905" w:rsidRPr="00A25BFB" w:rsidRDefault="00DE690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25BF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171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AC133B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1603AC9" w14:textId="4CD7994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6435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538E63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6A0EDD4" w14:textId="43D0F70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216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106C76E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220A915" w14:textId="734754D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69F6181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99776B5" w14:textId="17953B3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693323E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78BA608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758610D4" w14:textId="57948B8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BD80FD1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AA7B501" w14:textId="33973BA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339FB749" w14:textId="3ED7D2D0" w:rsidTr="00DE6905">
        <w:trPr>
          <w:trHeight w:val="915"/>
        </w:trPr>
        <w:tc>
          <w:tcPr>
            <w:tcW w:w="25.40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</w:tcPr>
          <w:p w14:paraId="3D8B3EFF" w14:textId="5D2AD4FC" w:rsidR="00DE6905" w:rsidRPr="00A7139D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7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6ECFDE66" w14:textId="18F92B9C" w:rsidR="00DE6905" w:rsidRPr="00A7139D" w:rsidRDefault="00DE6905" w:rsidP="008F10BB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iśniowa</w:t>
            </w:r>
          </w:p>
        </w:tc>
        <w:tc>
          <w:tcPr>
            <w:tcW w:w="41.9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793EB23" w14:textId="4BA213FE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115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520FEC49" w14:textId="66DDF262" w:rsidR="00DE6905" w:rsidRPr="00A7139D" w:rsidRDefault="00DE690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4355861</w:t>
            </w:r>
          </w:p>
        </w:tc>
        <w:tc>
          <w:tcPr>
            <w:tcW w:w="28.3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47E88D40" w14:textId="6ACA18E2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35.4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F7FBD32" w14:textId="04918A7C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A7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3F08E0E" w14:textId="492F82A1" w:rsidR="00DE6905" w:rsidRPr="0065118A" w:rsidRDefault="00DE690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65118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,02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E8669C1" w14:textId="1A57416B" w:rsidR="00DE6905" w:rsidRPr="0065118A" w:rsidRDefault="00DE690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65118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,556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7F3F570" w14:textId="5FF8BCE7" w:rsidR="00DE6905" w:rsidRPr="0065118A" w:rsidRDefault="00DE690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65118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579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21495B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F3E93FF" w14:textId="06210AC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6435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555E4B88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0F61F95A" w14:textId="42A28A69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216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C1D8CB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0515EA45" w14:textId="34AC4CC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47F59A2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784162D" w14:textId="530CF01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342853D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A8126C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</w:t>
            </w:r>
          </w:p>
          <w:p w14:paraId="50DCE954" w14:textId="21155596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</w:tcPr>
          <w:p w14:paraId="1249C856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8BF3B2B" w14:textId="0515041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117ACC57" w14:textId="5B4DD702" w:rsidTr="00DE6905">
        <w:trPr>
          <w:trHeight w:val="915"/>
        </w:trPr>
        <w:tc>
          <w:tcPr>
            <w:tcW w:w="25.40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</w:tcPr>
          <w:p w14:paraId="638319A5" w14:textId="519576DA" w:rsidR="00DE6905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8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1E79CD28" w14:textId="0DB2A32B" w:rsidR="00DE6905" w:rsidRDefault="00DE6905" w:rsidP="008F10BB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Płońska „Zielony Targ” </w:t>
            </w:r>
          </w:p>
        </w:tc>
        <w:tc>
          <w:tcPr>
            <w:tcW w:w="41.9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41C04588" w14:textId="344319A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8 dz. 768/1, 768/2, 769/1, 769/2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5B2F0A1B" w14:textId="445BD2AA" w:rsidR="00DE6905" w:rsidRDefault="00DE690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4655152</w:t>
            </w:r>
          </w:p>
        </w:tc>
        <w:tc>
          <w:tcPr>
            <w:tcW w:w="28.3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6A3827A" w14:textId="6FE9BB2C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35.4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9D165E7" w14:textId="7016E5A4" w:rsidR="00DE6905" w:rsidRPr="00A7139D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5B98F3DA" w14:textId="7D7D90C4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951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15CFCAC3" w14:textId="5D52BA55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,023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4A85CCC" w14:textId="507CE5D9" w:rsidR="00DE6905" w:rsidRPr="006876C3" w:rsidRDefault="00DE690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6876C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9,974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74235BF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E48F4B7" w14:textId="3CA7F632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6435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41499D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63194C5" w14:textId="70A4AC11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216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10B4C2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0FDD2E75" w14:textId="1BB81B2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5661876536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974914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BE4C076" w14:textId="32627C2A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A2622E0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1BB5EED3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259E3F2C" w14:textId="57BA28A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F6FF4F3" w14:textId="77777777" w:rsidR="00ED139D" w:rsidRDefault="00ED139D" w:rsidP="007F3297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43E4144" w14:textId="3DD3BFC0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770B57BE" w14:textId="735AA9DD" w:rsidTr="00DE6905">
        <w:trPr>
          <w:trHeight w:val="915"/>
        </w:trPr>
        <w:tc>
          <w:tcPr>
            <w:tcW w:w="25.40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</w:tcPr>
          <w:p w14:paraId="22B85DDB" w14:textId="1F045AD1" w:rsidR="00DE6905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9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15F54EC9" w14:textId="7E0132CA" w:rsidR="00DE6905" w:rsidRDefault="008F10BB" w:rsidP="008F10BB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Opinogórska</w:t>
            </w:r>
          </w:p>
        </w:tc>
        <w:tc>
          <w:tcPr>
            <w:tcW w:w="41.9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EDC3FA5" w14:textId="05935E1C" w:rsidR="00DE6905" w:rsidRDefault="008F10BB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4317, 4304/3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628299D8" w14:textId="6AA46472" w:rsidR="00DE6905" w:rsidRDefault="008F10BB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5541867</w:t>
            </w:r>
          </w:p>
        </w:tc>
        <w:tc>
          <w:tcPr>
            <w:tcW w:w="28.3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4754EBE1" w14:textId="53631930" w:rsidR="00DE6905" w:rsidRDefault="008F10BB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10,5</w:t>
            </w:r>
          </w:p>
        </w:tc>
        <w:tc>
          <w:tcPr>
            <w:tcW w:w="35.4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1FE9EC9C" w14:textId="30F985A1" w:rsidR="00DE6905" w:rsidRDefault="00E5280F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C26D64A" w14:textId="3F31CD47" w:rsidR="00DE6905" w:rsidRPr="006876C3" w:rsidRDefault="008F10BB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,574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8F7C8E0" w14:textId="5FEB69C9" w:rsidR="00DE6905" w:rsidRPr="006876C3" w:rsidRDefault="008F10BB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,68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44E1F3BF" w14:textId="749CF462" w:rsidR="00DE6905" w:rsidRPr="006876C3" w:rsidRDefault="008F10BB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0,255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312046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2B50ACF9" w14:textId="62EC6CAD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6435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6F118EF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4790A9DF" w14:textId="13D1B4CB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216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510883FA" w14:textId="5A8BFDB3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216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6C61D7E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4EBBFE83" w14:textId="5A1ED86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6A9D0AB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D1FC8A0" w14:textId="7E3EB4C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B200C6E" w14:textId="77777777" w:rsidR="00DE6905" w:rsidRDefault="00DE6905" w:rsidP="003E1BED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8428B10" w14:textId="57A25EEA" w:rsidR="00DE6905" w:rsidRDefault="00DE6905" w:rsidP="003E1BED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7605E37" w14:textId="0BDDD0DD" w:rsidR="00DE6905" w:rsidRDefault="00DE6905" w:rsidP="003E1BED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2A778D8" w14:textId="77777777" w:rsidR="00ED139D" w:rsidRDefault="00ED139D" w:rsidP="003E1BED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8336D28" w14:textId="22C5A068" w:rsidR="00DE6905" w:rsidRDefault="00DE6905" w:rsidP="003E1BED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6C709471" w14:textId="67EF8AB2" w:rsidTr="00DE6905">
        <w:trPr>
          <w:trHeight w:val="915"/>
        </w:trPr>
        <w:tc>
          <w:tcPr>
            <w:tcW w:w="25.40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</w:tcPr>
          <w:p w14:paraId="69628712" w14:textId="54F107A4" w:rsidR="00DE6905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0,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03E4A5B2" w14:textId="39721F88" w:rsidR="00DE6905" w:rsidRDefault="008F10BB" w:rsidP="008F10BB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Aleja Unii Europejskiej </w:t>
            </w:r>
            <w:r w:rsidR="00ED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.9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75B53D35" w14:textId="43B4B635" w:rsidR="00DE6905" w:rsidRDefault="008F10BB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202, 248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44FA0627" w14:textId="5D7579C6" w:rsidR="00DE6905" w:rsidRDefault="008F10BB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5538355</w:t>
            </w:r>
          </w:p>
        </w:tc>
        <w:tc>
          <w:tcPr>
            <w:tcW w:w="28.3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46CACF39" w14:textId="764C09FF" w:rsidR="00DE6905" w:rsidRDefault="008F10BB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5.4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6D7C9B5D" w14:textId="6F8830A6" w:rsidR="00DE6905" w:rsidRDefault="00E5280F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606140EF" w14:textId="5E6F9CFA" w:rsidR="00DE6905" w:rsidRPr="006876C3" w:rsidRDefault="008F10BB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4,853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0E04FE4C" w14:textId="5C8A8C56" w:rsidR="00DE6905" w:rsidRPr="006876C3" w:rsidRDefault="008F10BB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2,414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709C6B8B" w14:textId="57BB573F" w:rsidR="00DE6905" w:rsidRPr="006876C3" w:rsidRDefault="008F10BB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7,267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4981C8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BD6ADB4" w14:textId="054008A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6435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E2B9A8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35D2B61F" w14:textId="0FA73F14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216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61693D9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6FA19408" w14:textId="57A45325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0EA2C0A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24B8EFC5" w14:textId="37A9F82E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74D7BC16" w14:textId="77777777" w:rsidR="00DE6905" w:rsidRDefault="00DE6905" w:rsidP="003E1BED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7898E22" w14:textId="673B9BE0" w:rsidR="00DE6905" w:rsidRDefault="00DE6905" w:rsidP="003E1BED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Pawła II 6, </w:t>
            </w:r>
          </w:p>
          <w:p w14:paraId="65D30B97" w14:textId="231E94B5" w:rsidR="00DE6905" w:rsidRDefault="00DE6905" w:rsidP="003E1BED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26BFAFBD" w14:textId="77777777" w:rsidR="00ED139D" w:rsidRDefault="00ED139D" w:rsidP="003E1BED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BA8AF8B" w14:textId="1DD24577" w:rsidR="00DE6905" w:rsidRDefault="00DE6905" w:rsidP="003E1BED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ED139D" w:rsidRPr="00A7139D" w14:paraId="14629D63" w14:textId="77777777" w:rsidTr="00DE6905">
        <w:trPr>
          <w:trHeight w:val="915"/>
        </w:trPr>
        <w:tc>
          <w:tcPr>
            <w:tcW w:w="25.40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</w:tcPr>
          <w:p w14:paraId="2CA9182D" w14:textId="48342611" w:rsidR="00ED139D" w:rsidRDefault="00ED139D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1.</w:t>
            </w:r>
          </w:p>
        </w:tc>
        <w:tc>
          <w:tcPr>
            <w:tcW w:w="56.7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000000"/>
            </w:tcBorders>
            <w:vAlign w:val="center"/>
          </w:tcPr>
          <w:p w14:paraId="6E114971" w14:textId="5CE31FB2" w:rsidR="00ED139D" w:rsidRDefault="00ED139D" w:rsidP="008F10BB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Karola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zwanke</w:t>
            </w:r>
            <w:proofErr w:type="spellEnd"/>
          </w:p>
        </w:tc>
        <w:tc>
          <w:tcPr>
            <w:tcW w:w="41.9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283B5EC0" w14:textId="63940B47" w:rsidR="00ED139D" w:rsidRDefault="008F10BB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</w:t>
            </w:r>
            <w:r w:rsidR="00ED139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. 4533/5, 4532,/2</w:t>
            </w:r>
          </w:p>
        </w:tc>
        <w:tc>
          <w:tcPr>
            <w:tcW w:w="85.0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08AEB868" w14:textId="6F90386D" w:rsidR="00ED139D" w:rsidRDefault="00ED139D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90243872045615209</w:t>
            </w:r>
          </w:p>
        </w:tc>
        <w:tc>
          <w:tcPr>
            <w:tcW w:w="28.3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1E51A4A" w14:textId="6B44002B" w:rsidR="00ED139D" w:rsidRDefault="00ED139D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35.45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vAlign w:val="center"/>
          </w:tcPr>
          <w:p w14:paraId="3D2E5EAD" w14:textId="0F10EDB2" w:rsidR="00ED139D" w:rsidRDefault="00ED139D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b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36F2EBDD" w14:textId="6E780DA4" w:rsidR="00ED139D" w:rsidRPr="006876C3" w:rsidRDefault="006C4D4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5,248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04F4F09" w14:textId="10C6A80A" w:rsidR="00ED139D" w:rsidRPr="006876C3" w:rsidRDefault="006C4D4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7,301</w:t>
            </w:r>
          </w:p>
        </w:tc>
        <w:tc>
          <w:tcPr>
            <w:tcW w:w="3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14:paraId="1D97C644" w14:textId="17143748" w:rsidR="00ED139D" w:rsidRPr="006876C3" w:rsidRDefault="006C4D45" w:rsidP="007F3297">
            <w:pPr>
              <w:spacing w:after="0pt" w:line="12pt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12,549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7FC4FAF" w14:textId="77777777" w:rsidR="00ED139D" w:rsidRDefault="00ED139D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29DE8CE" w14:textId="314FA867" w:rsidR="00ED139D" w:rsidRDefault="00ED139D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F6435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a Miejska Ciechanów</w:t>
            </w:r>
          </w:p>
        </w:tc>
        <w:tc>
          <w:tcPr>
            <w:tcW w:w="49.6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1556F790" w14:textId="77777777" w:rsidR="00E5280F" w:rsidRDefault="00E5280F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5EF91953" w14:textId="1E49EEB2" w:rsidR="00ED139D" w:rsidRDefault="00E5280F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42166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l. Plac Jana Pawła II 6, 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6A3349B" w14:textId="77777777" w:rsidR="00E5280F" w:rsidRDefault="00E5280F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54D73F9" w14:textId="3F18D4A9" w:rsidR="00ED139D" w:rsidRDefault="00E5280F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5661876536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375A67CE" w14:textId="77777777" w:rsidR="00E5280F" w:rsidRDefault="00E5280F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766E3BC" w14:textId="74248049" w:rsidR="00ED139D" w:rsidRDefault="00E5280F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D8065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Urząd Miasta Ciechanów</w:t>
            </w:r>
          </w:p>
        </w:tc>
        <w:tc>
          <w:tcPr>
            <w:tcW w:w="63.8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424EE487" w14:textId="77777777" w:rsidR="00E5280F" w:rsidRDefault="00E5280F" w:rsidP="00E5280F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  <w:p w14:paraId="665E01AD" w14:textId="3F733898" w:rsidR="00E5280F" w:rsidRDefault="00E5280F" w:rsidP="00E5280F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l. Plac Jana </w:t>
            </w:r>
          </w:p>
          <w:p w14:paraId="6B60A7D2" w14:textId="54B60801" w:rsidR="00E5280F" w:rsidRDefault="00E5280F" w:rsidP="00E5280F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Pawła II 6, </w:t>
            </w:r>
          </w:p>
          <w:p w14:paraId="213B79B1" w14:textId="76131268" w:rsidR="00ED139D" w:rsidRDefault="00E5280F" w:rsidP="00E5280F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24A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6-400 Ciechanów</w:t>
            </w:r>
          </w:p>
        </w:tc>
        <w:tc>
          <w:tcPr>
            <w:tcW w:w="56.7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</w:tcPr>
          <w:p w14:paraId="591DEF86" w14:textId="77777777" w:rsidR="00E5280F" w:rsidRDefault="00E5280F" w:rsidP="003E1BED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1B83F57" w14:textId="023C29D8" w:rsidR="00ED139D" w:rsidRDefault="00E5280F" w:rsidP="003E1BED">
            <w:pPr>
              <w:spacing w:after="0pt" w:line="12pt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E6905">
              <w:rPr>
                <w:rFonts w:cstheme="minorHAnsi"/>
                <w:bCs/>
                <w:sz w:val="16"/>
                <w:szCs w:val="16"/>
              </w:rPr>
              <w:t>5660010467</w:t>
            </w:r>
          </w:p>
        </w:tc>
      </w:tr>
      <w:tr w:rsidR="00DE6905" w:rsidRPr="00A7139D" w14:paraId="08CE0E0C" w14:textId="41636261" w:rsidTr="00DE6905">
        <w:trPr>
          <w:trHeight w:val="379"/>
        </w:trPr>
        <w:tc>
          <w:tcPr>
            <w:tcW w:w="25.40pt" w:type="dxa"/>
            <w:tcBorders>
              <w:top w:val="single" w:sz="4" w:space="0" w:color="auto"/>
            </w:tcBorders>
            <w:vAlign w:val="center"/>
          </w:tcPr>
          <w:p w14:paraId="6D82DA21" w14:textId="77777777" w:rsidR="00DE6905" w:rsidRDefault="00DE6905" w:rsidP="007F3297">
            <w:pPr>
              <w:spacing w:after="0pt" w:line="12pt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.75pt" w:type="dxa"/>
            <w:tcBorders>
              <w:top w:val="single" w:sz="4" w:space="0" w:color="auto"/>
            </w:tcBorders>
            <w:vAlign w:val="center"/>
          </w:tcPr>
          <w:p w14:paraId="4FF718A7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.90pt" w:type="dxa"/>
            <w:tcBorders>
              <w:top w:val="single" w:sz="4" w:space="0" w:color="auto"/>
            </w:tcBorders>
            <w:vAlign w:val="center"/>
          </w:tcPr>
          <w:p w14:paraId="55799176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.05pt" w:type="dxa"/>
            <w:tcBorders>
              <w:top w:val="single" w:sz="4" w:space="0" w:color="auto"/>
            </w:tcBorders>
            <w:vAlign w:val="center"/>
          </w:tcPr>
          <w:p w14:paraId="33CE510E" w14:textId="77777777" w:rsidR="00DE6905" w:rsidRDefault="00DE6905" w:rsidP="007F3297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8.35pt" w:type="dxa"/>
            <w:tcBorders>
              <w:top w:val="single" w:sz="4" w:space="0" w:color="auto"/>
            </w:tcBorders>
            <w:vAlign w:val="center"/>
          </w:tcPr>
          <w:p w14:paraId="0D08633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15D35315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.4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14:paraId="2C5D8D38" w14:textId="77777777" w:rsidR="00DE6905" w:rsidRPr="00CF0775" w:rsidRDefault="00DE6905" w:rsidP="008632E1">
            <w:pPr>
              <w:spacing w:after="0pt" w:line="12pt" w:lineRule="auto"/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</w:pPr>
            <w:r w:rsidRPr="00CF0775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                                                               </w:t>
            </w:r>
          </w:p>
          <w:p w14:paraId="2DA4019D" w14:textId="28FA4DCC" w:rsidR="00DE6905" w:rsidRPr="001933D7" w:rsidRDefault="001933D7" w:rsidP="001933D7">
            <w:pPr>
              <w:spacing w:after="0pt" w:line="12pt" w:lineRule="auto"/>
              <w:jc w:val="end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933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032,33</w:t>
            </w:r>
          </w:p>
          <w:p w14:paraId="7287FE6B" w14:textId="23A4F8DD" w:rsidR="00DE6905" w:rsidRPr="00CF0775" w:rsidRDefault="00DE6905" w:rsidP="008632E1">
            <w:pPr>
              <w:spacing w:after="0pt" w:line="12pt" w:lineRule="auto"/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</w:pPr>
            <w:r w:rsidRPr="00CF0775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56.70pt" w:type="dxa"/>
            <w:tcBorders>
              <w:top w:val="single" w:sz="4" w:space="0" w:color="auto"/>
            </w:tcBorders>
          </w:tcPr>
          <w:p w14:paraId="5371A734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.60pt" w:type="dxa"/>
            <w:tcBorders>
              <w:top w:val="single" w:sz="4" w:space="0" w:color="auto"/>
            </w:tcBorders>
          </w:tcPr>
          <w:p w14:paraId="4A28635C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.70pt" w:type="dxa"/>
            <w:tcBorders>
              <w:top w:val="single" w:sz="4" w:space="0" w:color="auto"/>
            </w:tcBorders>
          </w:tcPr>
          <w:p w14:paraId="0A78A8BA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56.70pt" w:type="dxa"/>
            <w:tcBorders>
              <w:top w:val="single" w:sz="4" w:space="0" w:color="auto"/>
            </w:tcBorders>
          </w:tcPr>
          <w:p w14:paraId="51ED950D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63.80pt" w:type="dxa"/>
            <w:tcBorders>
              <w:top w:val="single" w:sz="4" w:space="0" w:color="auto"/>
              <w:start w:val="nil"/>
            </w:tcBorders>
          </w:tcPr>
          <w:p w14:paraId="227BF761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nil"/>
            </w:tcBorders>
          </w:tcPr>
          <w:p w14:paraId="1CC1F8E2" w14:textId="77777777" w:rsidR="00DE6905" w:rsidRDefault="00DE6905" w:rsidP="007F3297">
            <w:pPr>
              <w:spacing w:after="0pt" w:line="12pt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0F63516F" w14:textId="1F169AA7" w:rsidR="009850D2" w:rsidRDefault="008632E1" w:rsidP="007F3297">
      <w:r>
        <w:t xml:space="preserve"> </w:t>
      </w:r>
    </w:p>
    <w:sectPr w:rsidR="009850D2" w:rsidSect="006C616E">
      <w:pgSz w:w="841.90pt" w:h="595.30pt" w:orient="landscape"/>
      <w:pgMar w:top="28.35pt" w:right="70.85pt" w:bottom="49.65pt" w:left="70.8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D2"/>
    <w:rsid w:val="00000DA5"/>
    <w:rsid w:val="0000319E"/>
    <w:rsid w:val="00005A9A"/>
    <w:rsid w:val="00016CA8"/>
    <w:rsid w:val="00020274"/>
    <w:rsid w:val="00034FE1"/>
    <w:rsid w:val="00054B77"/>
    <w:rsid w:val="00076B21"/>
    <w:rsid w:val="00094FC7"/>
    <w:rsid w:val="000B0BD1"/>
    <w:rsid w:val="000B335E"/>
    <w:rsid w:val="000C611C"/>
    <w:rsid w:val="000C6FC3"/>
    <w:rsid w:val="000E29D2"/>
    <w:rsid w:val="000F1607"/>
    <w:rsid w:val="000F7378"/>
    <w:rsid w:val="00115079"/>
    <w:rsid w:val="00136BC9"/>
    <w:rsid w:val="001544DD"/>
    <w:rsid w:val="00171A66"/>
    <w:rsid w:val="00182AF9"/>
    <w:rsid w:val="001933D7"/>
    <w:rsid w:val="00196BCF"/>
    <w:rsid w:val="001D0257"/>
    <w:rsid w:val="001F661A"/>
    <w:rsid w:val="001F6881"/>
    <w:rsid w:val="001F740A"/>
    <w:rsid w:val="001F7576"/>
    <w:rsid w:val="0020684F"/>
    <w:rsid w:val="00210501"/>
    <w:rsid w:val="00210592"/>
    <w:rsid w:val="002105A1"/>
    <w:rsid w:val="002416F9"/>
    <w:rsid w:val="00253B95"/>
    <w:rsid w:val="002552D6"/>
    <w:rsid w:val="002645F0"/>
    <w:rsid w:val="00270AA0"/>
    <w:rsid w:val="002B6C78"/>
    <w:rsid w:val="002D2DEC"/>
    <w:rsid w:val="002E0324"/>
    <w:rsid w:val="002E184F"/>
    <w:rsid w:val="00305D39"/>
    <w:rsid w:val="00321A2F"/>
    <w:rsid w:val="0034054B"/>
    <w:rsid w:val="00345FAC"/>
    <w:rsid w:val="003503B7"/>
    <w:rsid w:val="00351EF6"/>
    <w:rsid w:val="00365513"/>
    <w:rsid w:val="003718B4"/>
    <w:rsid w:val="003729EE"/>
    <w:rsid w:val="00375A35"/>
    <w:rsid w:val="00387521"/>
    <w:rsid w:val="003B4DD4"/>
    <w:rsid w:val="003D4645"/>
    <w:rsid w:val="003E07B1"/>
    <w:rsid w:val="003E1BED"/>
    <w:rsid w:val="003F1D58"/>
    <w:rsid w:val="004018D9"/>
    <w:rsid w:val="0040593C"/>
    <w:rsid w:val="004131F8"/>
    <w:rsid w:val="004438F3"/>
    <w:rsid w:val="004513A8"/>
    <w:rsid w:val="00456207"/>
    <w:rsid w:val="00460231"/>
    <w:rsid w:val="0046547C"/>
    <w:rsid w:val="004710FA"/>
    <w:rsid w:val="004748E3"/>
    <w:rsid w:val="004A1891"/>
    <w:rsid w:val="004A1EA7"/>
    <w:rsid w:val="004E7C7A"/>
    <w:rsid w:val="0050105B"/>
    <w:rsid w:val="00510458"/>
    <w:rsid w:val="00516690"/>
    <w:rsid w:val="005206A3"/>
    <w:rsid w:val="00524A52"/>
    <w:rsid w:val="005372F1"/>
    <w:rsid w:val="0057201A"/>
    <w:rsid w:val="005734ED"/>
    <w:rsid w:val="00576ACF"/>
    <w:rsid w:val="00582201"/>
    <w:rsid w:val="005833C8"/>
    <w:rsid w:val="005A0A29"/>
    <w:rsid w:val="005A3EBD"/>
    <w:rsid w:val="005A509B"/>
    <w:rsid w:val="005B26E8"/>
    <w:rsid w:val="005C4C86"/>
    <w:rsid w:val="005D3701"/>
    <w:rsid w:val="005E26A9"/>
    <w:rsid w:val="005F7234"/>
    <w:rsid w:val="00610FE7"/>
    <w:rsid w:val="00644DC7"/>
    <w:rsid w:val="006472B9"/>
    <w:rsid w:val="0065118A"/>
    <w:rsid w:val="006765AF"/>
    <w:rsid w:val="00676B95"/>
    <w:rsid w:val="00676DD9"/>
    <w:rsid w:val="006876C3"/>
    <w:rsid w:val="006B2FC1"/>
    <w:rsid w:val="006C4D45"/>
    <w:rsid w:val="006C616E"/>
    <w:rsid w:val="006E0C52"/>
    <w:rsid w:val="007141C6"/>
    <w:rsid w:val="0073289A"/>
    <w:rsid w:val="007450B2"/>
    <w:rsid w:val="0076104D"/>
    <w:rsid w:val="007644CA"/>
    <w:rsid w:val="00764C08"/>
    <w:rsid w:val="00775903"/>
    <w:rsid w:val="00780CE1"/>
    <w:rsid w:val="00794649"/>
    <w:rsid w:val="007A63CE"/>
    <w:rsid w:val="007B2679"/>
    <w:rsid w:val="007C5DC8"/>
    <w:rsid w:val="007D6ECC"/>
    <w:rsid w:val="007E39CE"/>
    <w:rsid w:val="007E6965"/>
    <w:rsid w:val="007E7003"/>
    <w:rsid w:val="007F1032"/>
    <w:rsid w:val="007F26C0"/>
    <w:rsid w:val="007F3297"/>
    <w:rsid w:val="00841BE2"/>
    <w:rsid w:val="00842B4F"/>
    <w:rsid w:val="00842B8B"/>
    <w:rsid w:val="008632E1"/>
    <w:rsid w:val="00882677"/>
    <w:rsid w:val="008A1472"/>
    <w:rsid w:val="008A16FF"/>
    <w:rsid w:val="008A1B0B"/>
    <w:rsid w:val="008A2B59"/>
    <w:rsid w:val="008A4A98"/>
    <w:rsid w:val="008B424E"/>
    <w:rsid w:val="008C137D"/>
    <w:rsid w:val="008D0AC8"/>
    <w:rsid w:val="008D1A2E"/>
    <w:rsid w:val="008D7BF7"/>
    <w:rsid w:val="008F10BB"/>
    <w:rsid w:val="00901138"/>
    <w:rsid w:val="00912820"/>
    <w:rsid w:val="00917CC0"/>
    <w:rsid w:val="009310BB"/>
    <w:rsid w:val="00953CDD"/>
    <w:rsid w:val="0096405B"/>
    <w:rsid w:val="009722E4"/>
    <w:rsid w:val="009850D2"/>
    <w:rsid w:val="009918B5"/>
    <w:rsid w:val="00995F92"/>
    <w:rsid w:val="009D447F"/>
    <w:rsid w:val="009E01D4"/>
    <w:rsid w:val="009E7E74"/>
    <w:rsid w:val="00A01273"/>
    <w:rsid w:val="00A177BF"/>
    <w:rsid w:val="00A21A3D"/>
    <w:rsid w:val="00A25BFB"/>
    <w:rsid w:val="00A61E27"/>
    <w:rsid w:val="00A7139D"/>
    <w:rsid w:val="00A75922"/>
    <w:rsid w:val="00A803D3"/>
    <w:rsid w:val="00AA795B"/>
    <w:rsid w:val="00AB2F75"/>
    <w:rsid w:val="00AC3DE5"/>
    <w:rsid w:val="00AC5E3E"/>
    <w:rsid w:val="00AD1B41"/>
    <w:rsid w:val="00AE41A1"/>
    <w:rsid w:val="00AE76FE"/>
    <w:rsid w:val="00AF5F91"/>
    <w:rsid w:val="00B13F4E"/>
    <w:rsid w:val="00B22DFB"/>
    <w:rsid w:val="00B270BE"/>
    <w:rsid w:val="00B32547"/>
    <w:rsid w:val="00B515A8"/>
    <w:rsid w:val="00B51BA1"/>
    <w:rsid w:val="00B6097D"/>
    <w:rsid w:val="00B7576B"/>
    <w:rsid w:val="00B84B8C"/>
    <w:rsid w:val="00B915B6"/>
    <w:rsid w:val="00BA05C9"/>
    <w:rsid w:val="00BA1AD5"/>
    <w:rsid w:val="00BC6BA9"/>
    <w:rsid w:val="00BC73C6"/>
    <w:rsid w:val="00BE78F3"/>
    <w:rsid w:val="00BF1BF0"/>
    <w:rsid w:val="00C71229"/>
    <w:rsid w:val="00C9223A"/>
    <w:rsid w:val="00CA78C5"/>
    <w:rsid w:val="00CB7ED0"/>
    <w:rsid w:val="00CD41CF"/>
    <w:rsid w:val="00CE1916"/>
    <w:rsid w:val="00CF0775"/>
    <w:rsid w:val="00D169CA"/>
    <w:rsid w:val="00D33DA9"/>
    <w:rsid w:val="00D629E5"/>
    <w:rsid w:val="00D72E26"/>
    <w:rsid w:val="00D763E4"/>
    <w:rsid w:val="00D7665B"/>
    <w:rsid w:val="00D934F8"/>
    <w:rsid w:val="00D968F5"/>
    <w:rsid w:val="00DB07D6"/>
    <w:rsid w:val="00DB0F56"/>
    <w:rsid w:val="00DB1B73"/>
    <w:rsid w:val="00DC1040"/>
    <w:rsid w:val="00DC223E"/>
    <w:rsid w:val="00DC5258"/>
    <w:rsid w:val="00DD0A3C"/>
    <w:rsid w:val="00DE0CF4"/>
    <w:rsid w:val="00DE28E4"/>
    <w:rsid w:val="00DE6905"/>
    <w:rsid w:val="00E125D7"/>
    <w:rsid w:val="00E20125"/>
    <w:rsid w:val="00E30621"/>
    <w:rsid w:val="00E50A89"/>
    <w:rsid w:val="00E5280F"/>
    <w:rsid w:val="00E64DEB"/>
    <w:rsid w:val="00E72945"/>
    <w:rsid w:val="00E815CC"/>
    <w:rsid w:val="00E853AB"/>
    <w:rsid w:val="00E91086"/>
    <w:rsid w:val="00EB5B54"/>
    <w:rsid w:val="00ED11A8"/>
    <w:rsid w:val="00ED139D"/>
    <w:rsid w:val="00ED1FC3"/>
    <w:rsid w:val="00ED5F2B"/>
    <w:rsid w:val="00ED63A9"/>
    <w:rsid w:val="00ED64F0"/>
    <w:rsid w:val="00ED70E0"/>
    <w:rsid w:val="00EE2483"/>
    <w:rsid w:val="00EF216F"/>
    <w:rsid w:val="00F03870"/>
    <w:rsid w:val="00F16E55"/>
    <w:rsid w:val="00F4408A"/>
    <w:rsid w:val="00F7446B"/>
    <w:rsid w:val="00F77C32"/>
    <w:rsid w:val="00FA5FB9"/>
    <w:rsid w:val="00FB0E81"/>
    <w:rsid w:val="00FB27E9"/>
    <w:rsid w:val="00FC3467"/>
    <w:rsid w:val="00FD0C11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1D2926"/>
  <w15:chartTrackingRefBased/>
  <w15:docId w15:val="{C3430E67-556D-4263-916A-E660D68B750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6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6636E95-804B-4FDC-AD6B-9FA66970B40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24</TotalTime>
  <Pages>16</Pages>
  <Words>5162</Words>
  <Characters>3097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aluszkiewicz</dc:creator>
  <cp:keywords/>
  <dc:description/>
  <cp:lastModifiedBy>Aneta Karwowska</cp:lastModifiedBy>
  <cp:revision>78</cp:revision>
  <cp:lastPrinted>2025-04-24T09:17:00Z</cp:lastPrinted>
  <dcterms:created xsi:type="dcterms:W3CDTF">2024-05-28T09:47:00Z</dcterms:created>
  <dcterms:modified xsi:type="dcterms:W3CDTF">2026-05-04T07:28:00Z</dcterms:modified>
</cp:coreProperties>
</file>